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BD" w:rsidRPr="00732AAD" w:rsidRDefault="00160FBD" w:rsidP="00160FB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>х. Калашников Кашарского района Ростовской области</w:t>
      </w:r>
    </w:p>
    <w:p w:rsidR="00160FBD" w:rsidRPr="00732AAD" w:rsidRDefault="00160FBD" w:rsidP="00160FB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 Подтелковская № 21 основная общеобразовательная школа</w:t>
      </w:r>
    </w:p>
    <w:p w:rsidR="00160FBD" w:rsidRPr="00732AAD" w:rsidRDefault="00160FBD" w:rsidP="00160FBD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160FBD" w:rsidRPr="00732AAD" w:rsidRDefault="00160FBD" w:rsidP="00160FBD">
      <w:pPr>
        <w:spacing w:after="0"/>
        <w:ind w:right="44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2A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«Утверждаю»</w:t>
      </w:r>
    </w:p>
    <w:p w:rsidR="00160FBD" w:rsidRPr="00732AAD" w:rsidRDefault="00160FBD" w:rsidP="00160FBD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</w:rPr>
        <w:t xml:space="preserve">                                                                                   Директор МБОУ</w:t>
      </w:r>
    </w:p>
    <w:p w:rsidR="00160FBD" w:rsidRPr="00732AAD" w:rsidRDefault="00160FBD" w:rsidP="00160FBD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Подтелковской № 21 ООШ</w:t>
      </w:r>
    </w:p>
    <w:p w:rsidR="00160FBD" w:rsidRPr="00732AAD" w:rsidRDefault="00160FBD" w:rsidP="00160FBD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________ /Т.В. Чигридова/</w:t>
      </w:r>
    </w:p>
    <w:p w:rsidR="00160FBD" w:rsidRPr="00732AAD" w:rsidRDefault="00160FBD" w:rsidP="00160FB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32A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76A63">
        <w:rPr>
          <w:rFonts w:ascii="Times New Roman" w:eastAsia="Calibri" w:hAnsi="Times New Roman" w:cs="Times New Roman"/>
          <w:sz w:val="24"/>
          <w:szCs w:val="24"/>
        </w:rPr>
        <w:t xml:space="preserve">          Приказ  от  31.08.2019</w:t>
      </w:r>
      <w:r w:rsidR="00B91367">
        <w:rPr>
          <w:rFonts w:ascii="Times New Roman" w:eastAsia="Calibri" w:hAnsi="Times New Roman" w:cs="Times New Roman"/>
          <w:sz w:val="24"/>
          <w:szCs w:val="24"/>
        </w:rPr>
        <w:t xml:space="preserve"> г. № 60</w:t>
      </w: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>РАБОЧАЯ  ПРОГРАММА</w:t>
      </w: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по  </w:t>
      </w:r>
      <w:r>
        <w:rPr>
          <w:rFonts w:ascii="Times New Roman" w:eastAsia="Calibri" w:hAnsi="Times New Roman" w:cs="Times New Roman"/>
          <w:b/>
          <w:sz w:val="32"/>
          <w:szCs w:val="32"/>
        </w:rPr>
        <w:t>немецкому</w:t>
      </w: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 языку</w:t>
      </w: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60FBD" w:rsidRPr="00732AAD" w:rsidRDefault="00160FBD" w:rsidP="00160FBD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сновное</w:t>
      </w: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 общее образование,  </w:t>
      </w:r>
      <w:r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  класс</w:t>
      </w:r>
    </w:p>
    <w:p w:rsidR="00160FBD" w:rsidRPr="00732AAD" w:rsidRDefault="00160FBD" w:rsidP="00160FBD">
      <w:pPr>
        <w:spacing w:after="0" w:line="240" w:lineRule="auto"/>
        <w:ind w:left="567" w:firstLine="15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60FBD" w:rsidRPr="00732AAD" w:rsidRDefault="00160FBD" w:rsidP="00160FBD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 xml:space="preserve">Количество  часов:  </w:t>
      </w:r>
      <w:r>
        <w:rPr>
          <w:rFonts w:ascii="Times New Roman" w:eastAsia="Calibri" w:hAnsi="Times New Roman" w:cs="Times New Roman"/>
          <w:b/>
          <w:sz w:val="32"/>
          <w:szCs w:val="32"/>
        </w:rPr>
        <w:t>99 часов</w:t>
      </w:r>
    </w:p>
    <w:p w:rsidR="00160FBD" w:rsidRPr="00732AAD" w:rsidRDefault="00160FBD" w:rsidP="00160FBD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0FBD" w:rsidRPr="00732AAD" w:rsidRDefault="00160FBD" w:rsidP="00160FBD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32AAD">
        <w:rPr>
          <w:rFonts w:ascii="Times New Roman" w:eastAsia="Calibri" w:hAnsi="Times New Roman" w:cs="Times New Roman"/>
          <w:b/>
          <w:sz w:val="32"/>
          <w:szCs w:val="32"/>
        </w:rPr>
        <w:t>Учитель: Рябцева Елена Васильевна</w:t>
      </w:r>
    </w:p>
    <w:p w:rsidR="00160FBD" w:rsidRPr="00732AAD" w:rsidRDefault="00160FBD" w:rsidP="00160FBD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60FBD" w:rsidRPr="00732AAD" w:rsidRDefault="00160FBD" w:rsidP="00160FBD">
      <w:pPr>
        <w:tabs>
          <w:tab w:val="left" w:pos="2127"/>
        </w:tabs>
        <w:ind w:left="2127"/>
        <w:rPr>
          <w:rFonts w:ascii="Times New Roman" w:eastAsia="Calibri" w:hAnsi="Times New Roman" w:cs="Times New Roman"/>
          <w:b/>
          <w:sz w:val="28"/>
          <w:szCs w:val="28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160FBD" w:rsidRPr="00732AAD" w:rsidRDefault="00160FBD" w:rsidP="00160FBD">
      <w:pPr>
        <w:spacing w:after="0"/>
        <w:ind w:left="426" w:right="5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:</w:t>
      </w:r>
    </w:p>
    <w:p w:rsidR="00160FBD" w:rsidRPr="00732AAD" w:rsidRDefault="00160FBD" w:rsidP="00585D01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</w:t>
      </w:r>
      <w:r w:rsidR="00585D01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х учреждений</w:t>
      </w:r>
      <w:r w:rsidRPr="00732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.  2</w:t>
      </w:r>
      <w:r w:rsidRPr="00732AAD">
        <w:rPr>
          <w:rFonts w:ascii="Times New Roman" w:eastAsia="Times New Roman" w:hAnsi="Times New Roman" w:cs="Times New Roman"/>
          <w:sz w:val="28"/>
          <w:szCs w:val="28"/>
          <w:lang w:eastAsia="ru-RU"/>
        </w:rPr>
        <w:t>-9  классы»</w:t>
      </w:r>
      <w:r w:rsidRPr="00732A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Бим</w:t>
      </w:r>
      <w:r w:rsidRPr="0073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Москва,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», 2012</w:t>
      </w:r>
      <w:r w:rsidRPr="0073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</w:p>
    <w:p w:rsidR="00160FBD" w:rsidRPr="00732AAD" w:rsidRDefault="00160FBD" w:rsidP="00160FBD">
      <w:p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FBD" w:rsidRPr="00732AAD" w:rsidRDefault="00160FBD" w:rsidP="00160FBD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0FBD" w:rsidRDefault="00160FBD" w:rsidP="00160FB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AAD">
        <w:rPr>
          <w:rFonts w:ascii="Times New Roman" w:eastAsia="Calibri" w:hAnsi="Times New Roman" w:cs="Times New Roman"/>
          <w:b/>
          <w:sz w:val="28"/>
          <w:szCs w:val="28"/>
        </w:rPr>
        <w:t xml:space="preserve">Учебник:  </w:t>
      </w:r>
      <w:r>
        <w:rPr>
          <w:rFonts w:ascii="Times New Roman" w:eastAsia="Calibri" w:hAnsi="Times New Roman" w:cs="Times New Roman"/>
          <w:sz w:val="28"/>
          <w:szCs w:val="28"/>
        </w:rPr>
        <w:t>Немецкий язык. 9</w:t>
      </w:r>
      <w:r w:rsidRPr="00732AAD">
        <w:rPr>
          <w:rFonts w:ascii="Times New Roman" w:eastAsia="Calibri" w:hAnsi="Times New Roman" w:cs="Times New Roman"/>
          <w:sz w:val="28"/>
          <w:szCs w:val="28"/>
        </w:rPr>
        <w:t xml:space="preserve"> класс.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Л. Бим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.В. Садомова</w:t>
      </w:r>
      <w:r w:rsidRPr="0073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60FBD" w:rsidRPr="00732AAD" w:rsidRDefault="00160FBD" w:rsidP="00160FBD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</w:t>
      </w:r>
      <w:r w:rsidR="00176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: Москва, «Просвещение», 2016</w:t>
      </w:r>
      <w:r w:rsidRPr="00732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160FBD" w:rsidRPr="00732AAD" w:rsidRDefault="00160FBD" w:rsidP="00160FB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FBD" w:rsidRPr="00732AAD" w:rsidRDefault="00160FBD" w:rsidP="0016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FBD" w:rsidRPr="00732AAD" w:rsidRDefault="00176A63" w:rsidP="0016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9 -  2020</w:t>
      </w:r>
      <w:r w:rsidR="00160FBD" w:rsidRPr="00732AAD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 год</w:t>
      </w:r>
    </w:p>
    <w:p w:rsidR="00160FBD" w:rsidRDefault="00160FBD" w:rsidP="00160FBD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632A5F" w:rsidRDefault="00632A5F" w:rsidP="00160FBD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585D01" w:rsidRDefault="00585D01" w:rsidP="00160FBD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585D01" w:rsidRDefault="00585D01" w:rsidP="00160FBD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3D080F" w:rsidRPr="00510EC7" w:rsidRDefault="00AD6A16" w:rsidP="003D0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3D080F" w:rsidRPr="00510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160FBD" w:rsidRPr="00EE0522" w:rsidRDefault="00160FBD" w:rsidP="00160FBD">
      <w:pPr>
        <w:spacing w:after="0" w:line="240" w:lineRule="auto"/>
        <w:ind w:left="-142" w:right="282" w:firstLine="709"/>
        <w:jc w:val="both"/>
        <w:rPr>
          <w:rFonts w:ascii="Times New Roman" w:hAnsi="Times New Roman"/>
          <w:sz w:val="28"/>
          <w:szCs w:val="28"/>
        </w:rPr>
      </w:pPr>
      <w:r w:rsidRPr="00EE0522">
        <w:rPr>
          <w:rFonts w:ascii="Times New Roman" w:hAnsi="Times New Roman"/>
          <w:sz w:val="28"/>
          <w:szCs w:val="28"/>
        </w:rPr>
        <w:t>Рабочая программа  учебного предмета «</w:t>
      </w:r>
      <w:r>
        <w:rPr>
          <w:rFonts w:ascii="Times New Roman" w:hAnsi="Times New Roman"/>
          <w:sz w:val="28"/>
          <w:szCs w:val="28"/>
        </w:rPr>
        <w:t>Немецкий язык» для обучающихся 9</w:t>
      </w:r>
      <w:r w:rsidRPr="00EE0522">
        <w:rPr>
          <w:rFonts w:ascii="Times New Roman" w:hAnsi="Times New Roman"/>
          <w:sz w:val="28"/>
          <w:szCs w:val="28"/>
        </w:rPr>
        <w:t xml:space="preserve"> класса разработана на основе:</w:t>
      </w:r>
    </w:p>
    <w:p w:rsidR="00160FBD" w:rsidRPr="00EE0522" w:rsidRDefault="00160FBD" w:rsidP="00160FBD">
      <w:pPr>
        <w:numPr>
          <w:ilvl w:val="0"/>
          <w:numId w:val="50"/>
        </w:numPr>
        <w:spacing w:after="0" w:line="240" w:lineRule="auto"/>
        <w:ind w:left="-142" w:right="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омпонента государственного стандарта основного общего образов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у языку</w:t>
      </w:r>
      <w:r w:rsidRPr="00EE052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E0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аз Минобразования России от 05.03.2004, № 1089);</w:t>
      </w:r>
    </w:p>
    <w:p w:rsidR="00160FBD" w:rsidRPr="00A77996" w:rsidRDefault="00160FBD" w:rsidP="00160FBD">
      <w:pPr>
        <w:numPr>
          <w:ilvl w:val="0"/>
          <w:numId w:val="50"/>
        </w:numPr>
        <w:spacing w:after="0" w:line="240" w:lineRule="auto"/>
        <w:ind w:left="-142" w:right="284" w:firstLine="567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E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7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общеобразовательных  учреждени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</w:t>
      </w:r>
      <w:r w:rsidRPr="00A77996">
        <w:rPr>
          <w:rFonts w:ascii="Times New Roman" w:eastAsia="Times New Roman" w:hAnsi="Times New Roman" w:cs="Times New Roman"/>
          <w:sz w:val="28"/>
          <w:szCs w:val="28"/>
          <w:lang w:eastAsia="ru-RU"/>
        </w:rPr>
        <w:t>. 5-9  классы»,  авторы: 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Бим</w:t>
      </w:r>
      <w:r w:rsidRPr="00A77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99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.:  Просвещение,  2012 года,  рекомендованной (допущенной) Министерством образования и науки РФ;</w:t>
      </w:r>
    </w:p>
    <w:p w:rsidR="00160FBD" w:rsidRPr="00EE0522" w:rsidRDefault="00160FBD" w:rsidP="00160FBD">
      <w:pPr>
        <w:spacing w:after="0" w:line="240" w:lineRule="auto"/>
        <w:ind w:left="425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2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</w:t>
      </w:r>
    </w:p>
    <w:p w:rsidR="00160FBD" w:rsidRPr="00EE0522" w:rsidRDefault="00585D01" w:rsidP="00160FBD">
      <w:pPr>
        <w:numPr>
          <w:ilvl w:val="0"/>
          <w:numId w:val="50"/>
        </w:numPr>
        <w:spacing w:after="0" w:line="240" w:lineRule="auto"/>
        <w:ind w:left="-142" w:right="2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0FBD" w:rsidRPr="00EE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зультатам освоения</w:t>
      </w:r>
      <w:r w:rsidR="00160FBD" w:rsidRPr="00EE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 Муниципального бюджетного общеобразовательного учреждения Подтелковской № 21 основной о</w:t>
      </w:r>
      <w:r w:rsidR="00B9136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ой школы на 2017-2018</w:t>
      </w:r>
      <w:r w:rsidR="00160FBD" w:rsidRPr="00EE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(ФК ГОС); </w:t>
      </w:r>
    </w:p>
    <w:p w:rsidR="00160FBD" w:rsidRPr="00EE0522" w:rsidRDefault="00160FBD" w:rsidP="00160FBD">
      <w:pPr>
        <w:numPr>
          <w:ilvl w:val="0"/>
          <w:numId w:val="50"/>
        </w:numPr>
        <w:spacing w:after="0" w:line="240" w:lineRule="auto"/>
        <w:ind w:left="-142" w:right="2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Муниципального бюджетного общеобразовательного учреждения Подтелковской № 21 основной о</w:t>
      </w:r>
      <w:r w:rsidR="00176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ой школы на 2019-2020</w:t>
      </w:r>
      <w:r w:rsidRPr="00EE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160FBD" w:rsidRDefault="00160FBD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Изучение немецкого языка на данной ступени образования направлено на достижение следующих </w:t>
      </w:r>
      <w:r w:rsidRPr="00510E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целей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: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бразовательная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звитие у школьников </w:t>
      </w:r>
      <w:r w:rsidRPr="00510E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коммуникативной компетенции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совокупности её составляющих: речевой, языковой, социокультурной, компенсаторной, учебно-познавательной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 xml:space="preserve">Речевая компетенция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едполагает </w:t>
      </w:r>
    </w:p>
    <w:p w:rsidR="003D080F" w:rsidRPr="00510EC7" w:rsidRDefault="003D080F" w:rsidP="003D080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звитие коммуникативных умений в 4-х основных видах речевой деятельности: говорении, аудировании, чтении, письме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 xml:space="preserve">Языковая компетенция </w:t>
      </w:r>
    </w:p>
    <w:p w:rsidR="003D080F" w:rsidRPr="00510EC7" w:rsidRDefault="003D080F" w:rsidP="003D080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владение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</w:t>
      </w:r>
    </w:p>
    <w:p w:rsidR="003D080F" w:rsidRPr="00510EC7" w:rsidRDefault="003D080F" w:rsidP="003D080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сширение базовых знаний о системе изучаемого языка, разных способах выражения мысли на родном и немецким языках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 xml:space="preserve">Социокультурная компетенция 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едполагает знакомство с основными сведениями о Германии:</w:t>
      </w:r>
    </w:p>
    <w:p w:rsidR="003D080F" w:rsidRPr="00510EC7" w:rsidRDefault="003D080F" w:rsidP="003D080F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торически сложившиеся части страны, их народонаселение, столицы, крупные города, символы страны, ее достопримечательности;</w:t>
      </w:r>
    </w:p>
    <w:p w:rsidR="003D080F" w:rsidRPr="00510EC7" w:rsidRDefault="003D080F" w:rsidP="003D080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лементы детского фольклора, герои сказок и литературных произведений, пословицы и поговорки;</w:t>
      </w:r>
    </w:p>
    <w:p w:rsidR="003D080F" w:rsidRPr="00510EC7" w:rsidRDefault="003D080F" w:rsidP="003D080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дельные исторические личности, известные люди;</w:t>
      </w:r>
    </w:p>
    <w:p w:rsidR="003D080F" w:rsidRPr="00510EC7" w:rsidRDefault="003D080F" w:rsidP="003D080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екоторые особенности быта немцев, их еда досуг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Лингвострановедческая компетенция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редполагает знакомство с</w:t>
      </w:r>
    </w:p>
    <w:p w:rsidR="003D080F" w:rsidRPr="00510EC7" w:rsidRDefault="003D080F" w:rsidP="003D080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знакомство с этикетом во время приветствия и прощания, основными формулами вежливости;</w:t>
      </w:r>
    </w:p>
    <w:p w:rsidR="003D080F" w:rsidRPr="00510EC7" w:rsidRDefault="003D080F" w:rsidP="003D080F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лами заполнения различных форм и анкет, порядком следования имен и фамилий, правилами обозначения дат, различными способами обозначения времени суток;</w:t>
      </w:r>
    </w:p>
    <w:p w:rsidR="003D080F" w:rsidRPr="00510EC7" w:rsidRDefault="003D080F" w:rsidP="003D080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пецификой употребления местоимений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360"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 xml:space="preserve">Компенсаторная компетенция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вязана с развитием умений выходить из положения в условиях дефицита языковых и речевых средств при получении и передаче информации</w:t>
      </w:r>
    </w:p>
    <w:p w:rsidR="003D080F" w:rsidRPr="00510EC7" w:rsidRDefault="003D080F" w:rsidP="003D080F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мение запроса информации о значении незнакомых/забытых слов для решения речевой задачи говорения;</w:t>
      </w:r>
    </w:p>
    <w:p w:rsidR="003D080F" w:rsidRPr="00510EC7" w:rsidRDefault="003D080F" w:rsidP="003D080F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мение обратиться с просьбой повторить сказанное в случае непонимания в процессе аудирования;</w:t>
      </w:r>
    </w:p>
    <w:p w:rsidR="003D080F" w:rsidRPr="00510EC7" w:rsidRDefault="003D080F" w:rsidP="003D080F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мение пользоваться языковой и контекстуальной догадкой для понимания значений лексических единиц при чтении и аудировании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 xml:space="preserve">Учебно-познавательная компетенция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</w:t>
      </w:r>
    </w:p>
    <w:p w:rsidR="003D080F" w:rsidRPr="00510EC7" w:rsidRDefault="003D080F" w:rsidP="003D080F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нимательно слушать учителя и реагировать на его реплики в быстром темпе в процессе фронтальной работы группы;</w:t>
      </w:r>
    </w:p>
    <w:p w:rsidR="003D080F" w:rsidRPr="00510EC7" w:rsidRDefault="003D080F" w:rsidP="003D080F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ботать в парах;</w:t>
      </w:r>
    </w:p>
    <w:p w:rsidR="003D080F" w:rsidRPr="00510EC7" w:rsidRDefault="003D080F" w:rsidP="003D080F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ботать в малых группах;</w:t>
      </w:r>
    </w:p>
    <w:p w:rsidR="003D080F" w:rsidRPr="00510EC7" w:rsidRDefault="003D080F" w:rsidP="003D080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ботать с аудиозаписью;</w:t>
      </w:r>
    </w:p>
    <w:p w:rsidR="003D080F" w:rsidRPr="00510EC7" w:rsidRDefault="003D080F" w:rsidP="003D080F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ботать с рабочей тетрадью в классе и дома;</w:t>
      </w:r>
    </w:p>
    <w:p w:rsidR="003D080F" w:rsidRPr="00510EC7" w:rsidRDefault="003D080F" w:rsidP="003D080F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елать рисунки, подбирать иллюстрации, делать надписи для использования в процессе общения на уроке;</w:t>
      </w:r>
    </w:p>
    <w:p w:rsidR="003D080F" w:rsidRPr="00510EC7" w:rsidRDefault="003D080F" w:rsidP="003D080F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инимать участие в разнообразных играх, направленных на овладение речевым и языковым материалом;</w:t>
      </w:r>
    </w:p>
    <w:p w:rsidR="003D080F" w:rsidRPr="00510EC7" w:rsidRDefault="003D080F" w:rsidP="003D080F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нсценировать диалог, с использованием элементарного реквизита для создания речевой ситуации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360" w:right="99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Развивающая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звитие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</w:t>
      </w:r>
      <w:r w:rsidRPr="00510E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Воспитательная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оспитание качеств гр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 w:right="9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Задачи обучения иностранному языку :</w:t>
      </w:r>
    </w:p>
    <w:p w:rsidR="003D080F" w:rsidRPr="00510EC7" w:rsidRDefault="003D080F" w:rsidP="003D080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. По видам речевой деятельности:</w:t>
      </w:r>
    </w:p>
    <w:p w:rsidR="003D080F" w:rsidRPr="00510EC7" w:rsidRDefault="003D080F" w:rsidP="003D080F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 xml:space="preserve"> Говорение: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         Формирование элементарной коммуникативной компетенции в говорении и письме: </w:t>
      </w:r>
    </w:p>
    <w:p w:rsidR="003D080F" w:rsidRPr="00510EC7" w:rsidRDefault="003D080F" w:rsidP="003D080F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пособность и готовность варьировать и комбинировать  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материал, ориентируясь на решение конкретных коммуникативных задач    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в наиболее распространенных ситуациях общения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2) Уметь что-либо утверждать и обосновывать сказанное, т. е. решать  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комплексные коммуникативные задачи типа «Вырази свое мнение и 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обоснуй его» или «Сообщи партнеру о… и вырази свое отношение к 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услышанному от него» и т. д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3) Вести групповое обсуждение: включаться в беседу; поддерживать ее; 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роявлять заинтересованность, удивление и т. п. (с опорой на образец   или без него)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4) Вести ритуализированные диалоги в стандартных ситуациях общения, 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используя речевой этикет  (если необходимо с опорой на разговорник, 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словарь)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Монологическая речь: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) Делать краткое сообщение в русле основных тем и сфер общения: семейно-бытовой, учебно-трудовой, социокультурной применительно к своей стране, стране изучаемого языка (о распорядке дня, любимых занятиях, природе, спорте, охране окружающей среды)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) Выражать свое отношение к прочитанному, используя определенные речевые клише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) Строить рассуждения по схеме: тезис + аргумент + резюме, т. е. что-то охарактеризовать, обосновать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) Сочетать разные коммуникативные типы речи, т. е. решать комплексные коммуникативные задачи: сообщать и описывать, рассказывать и характеризовать с опорой на текст.</w:t>
      </w:r>
    </w:p>
    <w:p w:rsidR="003D080F" w:rsidRPr="00510EC7" w:rsidRDefault="003D080F" w:rsidP="003D080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Аудирование: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644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) Воспринимать на слух и понимать монологическое высказывание, относящееся к разным коммуникативным типам речи (описание, сообщение, рассказа), содержащие отдельные незнакомые слова, о значении которых можно догадаться по контексту или сходству слов с родным языком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644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) Воспринимать на слух аутентичный текст и выделять его основную мысль (прогноз погоды, объявление на вокзале, рекламу и т.д.)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644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) Воспринимать на слух и понимать основное содержание диалогов (интервью, обмен мнениями и т. п.), т. е. понимать,  о чем идет речь.</w:t>
      </w:r>
    </w:p>
    <w:p w:rsidR="003D080F" w:rsidRPr="00510EC7" w:rsidRDefault="003D080F" w:rsidP="003D080F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Чтение: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)Прочитать и понять основное содержание легких аутентичных текстов, содержащих новые слова, о значении которых можно догадаться на основе контекста, словообразования, сходства с родным языком, а так же опуская те новые слова, которые не мешают пониманию основного содержания текста (ознакомительное чтение)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2)Найти в процессе чтения основную мысль (идею) текста, разграничить существенные и второстепенные факты в содержании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текста, проанализировать отдельные места, определяя подлежащее, сказуемое для полного понимания частично адаптированных и простых аутентичных текстов разных жанров, содержащих значительное количество незнакомых слов, используя при необходимости словарь (изучающее чтение)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) Пользоваться в процессе чтения сносками, лингвострановедческим комментарием к тексту и грамматическим справочником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) Посмотреть несложный текст (несколько небольших текстов) в поисках нужной (интересующей) информации, т. е. овладеть приемами просмотрового чтения (прогнозирование содержания по заголовку, владение наиболее значимой для читающего информации).</w:t>
      </w:r>
    </w:p>
    <w:p w:rsidR="003D080F" w:rsidRPr="00510EC7" w:rsidRDefault="003D080F" w:rsidP="003D080F">
      <w:pPr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Письмо: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) Письменно готовить краткую аннотацию с непосредственной опорой на текст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 2)Заполнять анкету, формуляр, писать письмо.</w:t>
      </w:r>
    </w:p>
    <w:p w:rsidR="003D080F" w:rsidRPr="00510EC7" w:rsidRDefault="003D080F" w:rsidP="003D080F">
      <w:pPr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о языковому материалу:</w:t>
      </w:r>
    </w:p>
    <w:p w:rsidR="003D080F" w:rsidRPr="00510EC7" w:rsidRDefault="003D080F" w:rsidP="003D080F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Графика и орфография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: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хранять и по возможности совершенствовать приобретенные знания, навыки и умения.</w:t>
      </w:r>
    </w:p>
    <w:p w:rsidR="003D080F" w:rsidRPr="00510EC7" w:rsidRDefault="003D080F" w:rsidP="003D080F">
      <w:pPr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Лексическая сторона речи: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спознавание структуры производного и сложного слова: выделять знакомые компоненты в незнакомом окружении (корни слов, аффиксы), по формальным признакам определять принадлежность незнакомого слова к грамматико-семантическому классу слов (существительное, прилагательное, глагол).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владение устойчивыми словосочетаниями и репликами – клише, словами, обозначающими: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способы проведения немецкими школьниками летних каникул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излюбленные места отдыха немцев в Германии и за ее пределами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впечатления детей о каникулах, о внешнем виде друг друга после летнего отдыха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мнения об отношении к школе, учебным предметам, учителям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представление об учителе, каким хотят видеть его подростки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проблемы, связанные с международными обменами школьниками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подготовку к поездку а Германию (изучение карты, заказ билетов, покупку сувениров, одежды, упаковку чемоданов)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веяние моды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правила для путешествующих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- подготовку немецких школьников к приему гостей из нашей страны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встречу на вокзале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экскурсию по Берлину;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впечатления о городах Германии, их достопримечательностях.</w:t>
      </w:r>
    </w:p>
    <w:p w:rsidR="003D080F" w:rsidRPr="00510EC7" w:rsidRDefault="003D080F" w:rsidP="003D080F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Грамматическая сторона речи:</w:t>
      </w:r>
    </w:p>
    <w:p w:rsidR="003D080F" w:rsidRPr="00510EC7" w:rsidRDefault="003D080F" w:rsidP="003D080F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Активное использование речи придаточных предложений времени с союзами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ls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enn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;</w:t>
      </w:r>
    </w:p>
    <w:p w:rsidR="003D080F" w:rsidRPr="00510EC7" w:rsidRDefault="003D080F" w:rsidP="003D080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Узнавание в тексте и понимание значения временных придаточных предложений с союзами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achdem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hrend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;</w:t>
      </w:r>
    </w:p>
    <w:p w:rsidR="003D080F" w:rsidRPr="00510EC7" w:rsidRDefault="003D080F" w:rsidP="003D080F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пределенные придаточные предложения с относительными местоимениями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er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ie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as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 качестве союзных слов;</w:t>
      </w:r>
    </w:p>
    <w:p w:rsidR="003D080F" w:rsidRDefault="003D080F" w:rsidP="003D080F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знавание и понимание значение глагольных форм в 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assiv</w:t>
      </w:r>
      <w:r w:rsidRPr="00510E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</w:p>
    <w:p w:rsidR="00F37598" w:rsidRPr="00510EC7" w:rsidRDefault="00F37598" w:rsidP="00F37598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AD6A16" w:rsidRPr="00336C23" w:rsidRDefault="00AD6A16" w:rsidP="00AD6A16">
      <w:pPr>
        <w:tabs>
          <w:tab w:val="left" w:pos="1134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6C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учебным </w:t>
      </w:r>
      <w:r w:rsidRPr="00336C23">
        <w:rPr>
          <w:rFonts w:ascii="Times New Roman" w:hAnsi="Times New Roman" w:cs="Times New Roman"/>
          <w:sz w:val="28"/>
          <w:szCs w:val="28"/>
        </w:rPr>
        <w:t xml:space="preserve">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3">
        <w:rPr>
          <w:rFonts w:ascii="Times New Roman" w:hAnsi="Times New Roman" w:cs="Times New Roman"/>
          <w:sz w:val="28"/>
          <w:szCs w:val="28"/>
        </w:rPr>
        <w:t xml:space="preserve"> МБОУ Подтел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C23">
        <w:rPr>
          <w:rFonts w:ascii="Times New Roman" w:hAnsi="Times New Roman" w:cs="Times New Roman"/>
          <w:sz w:val="28"/>
          <w:szCs w:val="28"/>
        </w:rPr>
        <w:t xml:space="preserve"> № 21 ООШ на изучение предмета «</w:t>
      </w:r>
      <w:r>
        <w:rPr>
          <w:rFonts w:ascii="Times New Roman" w:hAnsi="Times New Roman" w:cs="Times New Roman"/>
          <w:sz w:val="28"/>
          <w:szCs w:val="28"/>
        </w:rPr>
        <w:t>Немецкий язык» в 9 классе отводится 3</w:t>
      </w:r>
      <w:r w:rsidRPr="00336C2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, что за год составляет 102</w:t>
      </w:r>
      <w:r w:rsidRPr="00336C23">
        <w:rPr>
          <w:rFonts w:ascii="Times New Roman" w:hAnsi="Times New Roman" w:cs="Times New Roman"/>
          <w:sz w:val="28"/>
          <w:szCs w:val="28"/>
        </w:rPr>
        <w:t xml:space="preserve"> учебных ча</w:t>
      </w:r>
      <w:r>
        <w:rPr>
          <w:rFonts w:ascii="Times New Roman" w:hAnsi="Times New Roman" w:cs="Times New Roman"/>
          <w:sz w:val="28"/>
          <w:szCs w:val="28"/>
        </w:rPr>
        <w:t xml:space="preserve">са. Но в соответствии с </w:t>
      </w:r>
      <w:r w:rsidRPr="00336C23">
        <w:rPr>
          <w:rFonts w:ascii="Times New Roman" w:hAnsi="Times New Roman" w:cs="Times New Roman"/>
          <w:sz w:val="28"/>
          <w:szCs w:val="28"/>
        </w:rPr>
        <w:t xml:space="preserve">календарным </w:t>
      </w:r>
      <w:r>
        <w:rPr>
          <w:rFonts w:ascii="Times New Roman" w:hAnsi="Times New Roman" w:cs="Times New Roman"/>
          <w:sz w:val="28"/>
          <w:szCs w:val="28"/>
        </w:rPr>
        <w:t xml:space="preserve"> учебным </w:t>
      </w:r>
      <w:r w:rsidR="00176A63">
        <w:rPr>
          <w:rFonts w:ascii="Times New Roman" w:hAnsi="Times New Roman" w:cs="Times New Roman"/>
          <w:sz w:val="28"/>
          <w:szCs w:val="28"/>
        </w:rPr>
        <w:t>графиком на 2019-2020</w:t>
      </w:r>
      <w:r w:rsidRPr="00336C23">
        <w:rPr>
          <w:rFonts w:ascii="Times New Roman" w:hAnsi="Times New Roman" w:cs="Times New Roman"/>
          <w:sz w:val="28"/>
          <w:szCs w:val="28"/>
        </w:rPr>
        <w:t xml:space="preserve"> учебный год,  расписанием учебных занятий, </w:t>
      </w:r>
      <w:r>
        <w:rPr>
          <w:rFonts w:ascii="Times New Roman" w:hAnsi="Times New Roman" w:cs="Times New Roman"/>
          <w:sz w:val="28"/>
          <w:szCs w:val="28"/>
        </w:rPr>
        <w:t xml:space="preserve">переносом праздничных дней, </w:t>
      </w:r>
      <w:r w:rsidRPr="00336C23">
        <w:rPr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rFonts w:ascii="Times New Roman" w:hAnsi="Times New Roman" w:cs="Times New Roman"/>
          <w:sz w:val="28"/>
          <w:szCs w:val="28"/>
        </w:rPr>
        <w:t>немецкого языка в 9</w:t>
      </w:r>
      <w:r w:rsidR="00176A63">
        <w:rPr>
          <w:rFonts w:ascii="Times New Roman" w:hAnsi="Times New Roman" w:cs="Times New Roman"/>
          <w:sz w:val="28"/>
          <w:szCs w:val="28"/>
        </w:rPr>
        <w:t xml:space="preserve"> классе в 2019-2020</w:t>
      </w:r>
      <w:bookmarkStart w:id="0" w:name="_GoBack"/>
      <w:bookmarkEnd w:id="0"/>
      <w:r w:rsidRPr="00336C23">
        <w:rPr>
          <w:rFonts w:ascii="Times New Roman" w:hAnsi="Times New Roman" w:cs="Times New Roman"/>
          <w:sz w:val="28"/>
          <w:szCs w:val="28"/>
        </w:rPr>
        <w:t xml:space="preserve"> учебном году о</w:t>
      </w:r>
      <w:r>
        <w:rPr>
          <w:rFonts w:ascii="Times New Roman" w:hAnsi="Times New Roman" w:cs="Times New Roman"/>
          <w:sz w:val="28"/>
          <w:szCs w:val="28"/>
        </w:rPr>
        <w:t>тводится 99 часов</w:t>
      </w:r>
      <w:r w:rsidRPr="00336C23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AD6A16" w:rsidRDefault="00AD6A16" w:rsidP="00AD6A16">
      <w:pPr>
        <w:spacing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лотнение учебного материала произведено за счет объединения часов вводного и итогового повторения.</w:t>
      </w:r>
    </w:p>
    <w:p w:rsidR="00632A5F" w:rsidRDefault="00632A5F" w:rsidP="00632A5F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A5F" w:rsidRPr="00B3665E" w:rsidRDefault="00632A5F" w:rsidP="00632A5F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36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ланируемые результаты освоения учебной программы</w:t>
      </w:r>
    </w:p>
    <w:p w:rsidR="00632A5F" w:rsidRPr="00B3665E" w:rsidRDefault="00632A5F" w:rsidP="00632A5F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обучающихся</w:t>
      </w:r>
      <w:r w:rsidRPr="00B36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D080F" w:rsidRPr="00510EC7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7F3B0B" w:rsidRPr="00510EC7" w:rsidRDefault="007F3B0B" w:rsidP="007F3B0B">
      <w:p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В результате изучения иностранного языка обучающиеся 9 класса должны:</w:t>
      </w:r>
    </w:p>
    <w:p w:rsidR="007F3B0B" w:rsidRPr="00510EC7" w:rsidRDefault="007F3B0B" w:rsidP="007F3B0B">
      <w:pPr>
        <w:spacing w:after="0" w:line="240" w:lineRule="auto"/>
        <w:ind w:left="-142" w:firstLine="426"/>
        <w:rPr>
          <w:rFonts w:ascii="Times New Roman" w:eastAsia="Arial Unicode MS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510EC7">
        <w:rPr>
          <w:rFonts w:ascii="Times New Roman" w:eastAsia="Arial Unicode MS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  <w:t>знать/ понимать</w:t>
      </w:r>
    </w:p>
    <w:p w:rsidR="007F3B0B" w:rsidRPr="00510EC7" w:rsidRDefault="007F3B0B" w:rsidP="007F3B0B">
      <w:pPr>
        <w:numPr>
          <w:ilvl w:val="0"/>
          <w:numId w:val="43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основные значения изученные лексических единиц (слов, словосочетаний); основные способы словообразования (аффиксация, словосложение, конверсия);</w:t>
      </w:r>
    </w:p>
    <w:p w:rsidR="007F3B0B" w:rsidRPr="00510EC7" w:rsidRDefault="007F3B0B" w:rsidP="007F3B0B">
      <w:pPr>
        <w:numPr>
          <w:ilvl w:val="0"/>
          <w:numId w:val="43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особенности структуры простых и сложных предложений изучаемого иностранного языка;</w:t>
      </w:r>
    </w:p>
    <w:p w:rsidR="007F3B0B" w:rsidRPr="00510EC7" w:rsidRDefault="007F3B0B" w:rsidP="007F3B0B">
      <w:pPr>
        <w:numPr>
          <w:ilvl w:val="0"/>
          <w:numId w:val="43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признаки изученных граммати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pacing w:val="-10"/>
          <w:sz w:val="28"/>
          <w:szCs w:val="28"/>
          <w:lang w:eastAsia="ru-RU"/>
        </w:rPr>
        <w:t>ческих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влений (временных форм глаголов (Perfekt, Plusquamperfekt, Präteritum, Futur I и др.), модальных глаголов, артиклей, существительных, степеней сравнения прилагательных и наречий, местоимений, числительных, предлогов (в том числе управляемые падежами), виды придаточных предложений, неопределенно-личных, относительных местоимений, действительный и страдательный залоги, управление глаголов, инфинитивные группы); </w:t>
      </w:r>
    </w:p>
    <w:p w:rsidR="007F3B0B" w:rsidRPr="00510EC7" w:rsidRDefault="007F3B0B" w:rsidP="007F3B0B">
      <w:pPr>
        <w:numPr>
          <w:ilvl w:val="0"/>
          <w:numId w:val="43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7F3B0B" w:rsidRPr="00510EC7" w:rsidRDefault="007F3B0B" w:rsidP="007F3B0B">
      <w:pPr>
        <w:numPr>
          <w:ilvl w:val="0"/>
          <w:numId w:val="43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хся</w:t>
      </w:r>
      <w:r w:rsidRPr="00510EC7">
        <w:rPr>
          <w:rFonts w:ascii="Times New Roman" w:eastAsia="Arial Unicode MS" w:hAnsi="Times New Roman" w:cs="Times New Roman"/>
          <w:smallCaps/>
          <w:color w:val="0D0D0D" w:themeColor="text1" w:themeTint="F2"/>
          <w:sz w:val="28"/>
          <w:szCs w:val="28"/>
          <w:lang w:eastAsia="ru-RU"/>
        </w:rPr>
        <w:t xml:space="preserve">  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 xml:space="preserve">людей и их вклад в мировую культуру), сходство и различия в традициях своей страны и стран изучаемого языка; </w:t>
      </w:r>
    </w:p>
    <w:p w:rsidR="007F3B0B" w:rsidRPr="00510EC7" w:rsidRDefault="007F3B0B" w:rsidP="007F3B0B">
      <w:pPr>
        <w:spacing w:after="0" w:line="240" w:lineRule="auto"/>
        <w:ind w:left="-142" w:firstLine="426"/>
        <w:rPr>
          <w:rFonts w:ascii="Times New Roman" w:eastAsia="Arial Unicode MS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510EC7">
        <w:rPr>
          <w:rFonts w:ascii="Times New Roman" w:eastAsia="Arial Unicode MS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  <w:t>уметь</w:t>
      </w:r>
    </w:p>
    <w:p w:rsidR="007F3B0B" w:rsidRPr="00510EC7" w:rsidRDefault="007F3B0B" w:rsidP="007F3B0B">
      <w:p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b/>
          <w:i/>
          <w:iCs/>
          <w:color w:val="0D0D0D" w:themeColor="text1" w:themeTint="F2"/>
          <w:sz w:val="28"/>
          <w:szCs w:val="28"/>
          <w:lang w:eastAsia="ru-RU"/>
        </w:rPr>
        <w:t>говорение</w:t>
      </w:r>
    </w:p>
    <w:p w:rsidR="007F3B0B" w:rsidRPr="00510EC7" w:rsidRDefault="007F3B0B" w:rsidP="007F3B0B">
      <w:pPr>
        <w:numPr>
          <w:ilvl w:val="0"/>
          <w:numId w:val="44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вести диалог этикетного характера в стандартных ситуациях общения (уметь поздороваться, представиться, обратиться, побла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годарить и т. д.), используя соответствующие формулы речевого этикета;</w:t>
      </w:r>
    </w:p>
    <w:p w:rsidR="007F3B0B" w:rsidRPr="00510EC7" w:rsidRDefault="007F3B0B" w:rsidP="007F3B0B">
      <w:pPr>
        <w:numPr>
          <w:ilvl w:val="0"/>
          <w:numId w:val="44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ести</w:t>
      </w:r>
      <w:r w:rsidRPr="00510EC7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диалог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-расспрос (интервью), а также переходя с по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зиции спрашивающего на позицию сообщающего;</w:t>
      </w:r>
    </w:p>
    <w:p w:rsidR="007F3B0B" w:rsidRPr="00510EC7" w:rsidRDefault="007F3B0B" w:rsidP="007F3B0B">
      <w:pPr>
        <w:numPr>
          <w:ilvl w:val="0"/>
          <w:numId w:val="44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вести диалог — обмен мнениями (унисон, спор), используя также оценочные суждения;</w:t>
      </w:r>
    </w:p>
    <w:p w:rsidR="007F3B0B" w:rsidRPr="00510EC7" w:rsidRDefault="007F3B0B" w:rsidP="007F3B0B">
      <w:pPr>
        <w:numPr>
          <w:ilvl w:val="0"/>
          <w:numId w:val="44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выражать просьбу, совет, приглашение к совместному дей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ствию;</w:t>
      </w:r>
    </w:p>
    <w:p w:rsidR="007F3B0B" w:rsidRPr="00510EC7" w:rsidRDefault="007F3B0B" w:rsidP="007F3B0B">
      <w:pPr>
        <w:numPr>
          <w:ilvl w:val="0"/>
          <w:numId w:val="44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рассказывать о себе, своих проблемах, о своем друге, школе, интересах и планах на будущее, стране изучаемого языка;</w:t>
      </w:r>
    </w:p>
    <w:p w:rsidR="007F3B0B" w:rsidRPr="00510EC7" w:rsidRDefault="007F3B0B" w:rsidP="007F3B0B">
      <w:pPr>
        <w:numPr>
          <w:ilvl w:val="0"/>
          <w:numId w:val="44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давать характеристику отдельных лиц (друзей, учителей, пер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сонажей текста);</w:t>
      </w:r>
    </w:p>
    <w:p w:rsidR="007F3B0B" w:rsidRPr="00510EC7" w:rsidRDefault="007F3B0B" w:rsidP="007F3B0B">
      <w:pPr>
        <w:numPr>
          <w:ilvl w:val="0"/>
          <w:numId w:val="44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описывать природу, город, село;</w:t>
      </w:r>
    </w:p>
    <w:p w:rsidR="007F3B0B" w:rsidRPr="00510EC7" w:rsidRDefault="007F3B0B" w:rsidP="007F3B0B">
      <w:pPr>
        <w:numPr>
          <w:ilvl w:val="0"/>
          <w:numId w:val="44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7F3B0B" w:rsidRPr="00510EC7" w:rsidRDefault="007F3B0B" w:rsidP="007F3B0B">
      <w:pPr>
        <w:numPr>
          <w:ilvl w:val="0"/>
          <w:numId w:val="44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пользовать перифраз, синонимичные средства в процессе устного общения; </w:t>
      </w:r>
    </w:p>
    <w:p w:rsidR="007F3B0B" w:rsidRPr="00510EC7" w:rsidRDefault="007F3B0B" w:rsidP="007F3B0B">
      <w:pPr>
        <w:numPr>
          <w:ilvl w:val="0"/>
          <w:numId w:val="44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выражать свое мнение / отношение к чему-либо (например, СМИ);</w:t>
      </w:r>
    </w:p>
    <w:p w:rsidR="007F3B0B" w:rsidRPr="00510EC7" w:rsidRDefault="007F3B0B" w:rsidP="007F3B0B">
      <w:p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аудирование</w:t>
      </w:r>
    </w:p>
    <w:p w:rsidR="007F3B0B" w:rsidRPr="00510EC7" w:rsidRDefault="007F3B0B" w:rsidP="007F3B0B">
      <w:pPr>
        <w:numPr>
          <w:ilvl w:val="0"/>
          <w:numId w:val="45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воспринимать на слух и понимать в целом аутентичные вы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сказывания в самых распространенных стандартных ситуациях об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щения, используя просьбу уточнить, переспрос и т. д.;</w:t>
      </w:r>
    </w:p>
    <w:p w:rsidR="007F3B0B" w:rsidRPr="00510EC7" w:rsidRDefault="007F3B0B" w:rsidP="007F3B0B">
      <w:pPr>
        <w:numPr>
          <w:ilvl w:val="0"/>
          <w:numId w:val="45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понимать основное содержание несложных, кратких аутен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тичных текстов и выделять определенную значимую для себя ин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формацию (прогноз погоды, объявления, программы радио- и теле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передач), догадываясь о значении части незнакомых слов по контек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сту, сходству с родным языком и обходя слова, не мешающие извлечению значимой информации;</w:t>
      </w:r>
    </w:p>
    <w:p w:rsidR="007F3B0B" w:rsidRPr="00510EC7" w:rsidRDefault="007F3B0B" w:rsidP="007F3B0B">
      <w:p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чтение</w:t>
      </w:r>
    </w:p>
    <w:p w:rsidR="007F3B0B" w:rsidRPr="00510EC7" w:rsidRDefault="007F3B0B" w:rsidP="007F3B0B">
      <w:pPr>
        <w:numPr>
          <w:ilvl w:val="0"/>
          <w:numId w:val="46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понимать основное содержание легких аутентичных текстов разных жанров, выделяя основную мысль (идею) и существенные факты, опуская второстепенную информацию (значение части незнакомых слов, содержащихся в тексте, раскрывается на основе догадки по контексту, по сходству с родным языком, с опорой на словообразование, а часть слов, не мешающих пониманию основ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ного содержания, игнорируется);</w:t>
      </w:r>
    </w:p>
    <w:p w:rsidR="007F3B0B" w:rsidRPr="00510EC7" w:rsidRDefault="007F3B0B" w:rsidP="007F3B0B">
      <w:pPr>
        <w:numPr>
          <w:ilvl w:val="0"/>
          <w:numId w:val="46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понимать полностью содержание несложных аутентичных текстов (публицистических, научно-популярных, а также инструк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ций, проспектов), используя для этого все известные приемы смыс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ловой переработки текста (догадку, анализ, выборочный перевод), обращаясь при необходимости к словарю;</w:t>
      </w:r>
    </w:p>
    <w:p w:rsidR="007F3B0B" w:rsidRPr="00510EC7" w:rsidRDefault="007F3B0B" w:rsidP="007F3B0B">
      <w:pPr>
        <w:numPr>
          <w:ilvl w:val="0"/>
          <w:numId w:val="46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просматривать несложный аутентичный текст типа расписа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ния (поездов, автобусов), меню и т. п., а также несколько других текстов (например, статьи из газет) и выбирать нужную или запра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шиваемую информацию;</w:t>
      </w:r>
    </w:p>
    <w:p w:rsidR="007F3B0B" w:rsidRPr="00510EC7" w:rsidRDefault="007F3B0B" w:rsidP="007F3B0B">
      <w:p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исьмо</w:t>
      </w:r>
    </w:p>
    <w:p w:rsidR="007F3B0B" w:rsidRPr="00510EC7" w:rsidRDefault="007F3B0B" w:rsidP="007F3B0B">
      <w:pPr>
        <w:numPr>
          <w:ilvl w:val="0"/>
          <w:numId w:val="47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написать простое письмо, поздравительную открытку зару</w:t>
      </w: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бежному другу;</w:t>
      </w:r>
    </w:p>
    <w:p w:rsidR="007F3B0B" w:rsidRPr="00510EC7" w:rsidRDefault="007F3B0B" w:rsidP="007F3B0B">
      <w:pPr>
        <w:numPr>
          <w:ilvl w:val="0"/>
          <w:numId w:val="47"/>
        </w:numPr>
        <w:spacing w:after="0" w:line="240" w:lineRule="auto"/>
        <w:ind w:left="-142" w:firstLine="426"/>
        <w:jc w:val="both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EC7"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  <w:t>заполнить анкету, формуляр (например, в гостинице);</w:t>
      </w:r>
    </w:p>
    <w:p w:rsidR="007F3B0B" w:rsidRPr="00510EC7" w:rsidRDefault="007F3B0B" w:rsidP="007F3B0B">
      <w:pPr>
        <w:numPr>
          <w:ilvl w:val="0"/>
          <w:numId w:val="47"/>
        </w:numPr>
        <w:tabs>
          <w:tab w:val="left" w:pos="815"/>
        </w:tabs>
        <w:spacing w:after="0" w:line="240" w:lineRule="auto"/>
        <w:ind w:left="-142"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510EC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7F3B0B" w:rsidRPr="00510EC7" w:rsidRDefault="007F3B0B" w:rsidP="007F3B0B">
      <w:pPr>
        <w:keepNext/>
        <w:keepLines/>
        <w:spacing w:after="0" w:line="240" w:lineRule="auto"/>
        <w:ind w:left="-142" w:right="280" w:firstLine="426"/>
        <w:jc w:val="both"/>
        <w:outlineLvl w:val="0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510EC7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использовать приобретенные</w:t>
      </w:r>
      <w:r w:rsidRPr="00510EC7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  <w:shd w:val="clear" w:color="auto" w:fill="FFFFFF"/>
        </w:rPr>
        <w:t xml:space="preserve"> знания</w:t>
      </w:r>
      <w:r w:rsidRPr="00510EC7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и умения в практической деятельности и повседневной жизни</w:t>
      </w:r>
      <w:r w:rsidRPr="00510EC7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  <w:shd w:val="clear" w:color="auto" w:fill="FFFFFF"/>
        </w:rPr>
        <w:t xml:space="preserve"> для:</w:t>
      </w:r>
    </w:p>
    <w:p w:rsidR="007F3B0B" w:rsidRPr="00510EC7" w:rsidRDefault="007F3B0B" w:rsidP="007F3B0B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-142"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510EC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7F3B0B" w:rsidRPr="00510EC7" w:rsidRDefault="007F3B0B" w:rsidP="007F3B0B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-142"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510EC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7F3B0B" w:rsidRPr="00510EC7" w:rsidRDefault="007F3B0B" w:rsidP="007F3B0B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-142"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510EC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: поездках, молодежных форумах;</w:t>
      </w:r>
    </w:p>
    <w:p w:rsidR="007F3B0B" w:rsidRPr="00510EC7" w:rsidRDefault="007F3B0B" w:rsidP="007F3B0B">
      <w:pPr>
        <w:spacing w:line="240" w:lineRule="auto"/>
        <w:ind w:left="-142" w:firstLine="426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510EC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7F3B0B" w:rsidRDefault="007F3B0B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8F4" w:rsidRDefault="00C678F4" w:rsidP="007F3B0B">
      <w:pPr>
        <w:spacing w:line="240" w:lineRule="auto"/>
        <w:ind w:left="-14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F3B0B" w:rsidRPr="00510EC7" w:rsidRDefault="00AD6A16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lastRenderedPageBreak/>
        <w:t>3.</w:t>
      </w:r>
      <w:r w:rsidR="007F3B0B" w:rsidRPr="00510EC7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СОДЕРЖАНИЕ УЧЕБНОГО ПРЕДМЕТА.</w:t>
      </w:r>
    </w:p>
    <w:tbl>
      <w:tblPr>
        <w:tblStyle w:val="a3"/>
        <w:tblpPr w:leftFromText="180" w:rightFromText="180" w:vertAnchor="tex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4501"/>
      </w:tblGrid>
      <w:tr w:rsidR="007F3B0B" w:rsidRPr="00510EC7" w:rsidTr="007F3B0B">
        <w:trPr>
          <w:trHeight w:val="562"/>
        </w:trPr>
        <w:tc>
          <w:tcPr>
            <w:tcW w:w="53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Название</w:t>
            </w:r>
          </w:p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темы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Форма организации учебных занятий</w:t>
            </w:r>
          </w:p>
        </w:tc>
        <w:tc>
          <w:tcPr>
            <w:tcW w:w="4501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Основные виды учебной  деятельности</w:t>
            </w:r>
          </w:p>
        </w:tc>
      </w:tr>
      <w:tr w:rsidR="007F3B0B" w:rsidRPr="00510EC7" w:rsidTr="007F3B0B">
        <w:tc>
          <w:tcPr>
            <w:tcW w:w="9571" w:type="dxa"/>
            <w:gridSpan w:val="4"/>
            <w:shd w:val="clear" w:color="auto" w:fill="85FFDF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ТЕМА: №1: КАНИКУЛЫ, ПОКА!</w:t>
            </w: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лексики по теме «Прощай, лето!». Где и как немецкая молодежь проводит каникулы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Вводный урок.</w:t>
            </w:r>
          </w:p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01" w:type="dxa"/>
            <w:vMerge w:val="restart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 Воспитание  положительного  отношения  к   немецкому   языку,  к  образу   жизни,  быту  других  народов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 Получение  знаний   о  стране   / странах   изучаемого  языка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 Развитие   специальных  учебных   умений: умение   работать  с  картой,  использовать   при  чтении   сноски,  рисунки, комментарий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Фонетика: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ершенствование   фонетических  умений  и  навыков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Чтение: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.Учить  читать  текст  с  пониманием  основного  содержания.  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 Учить   читать  текст   с  полным   пониманием   с  предварительно   снятыми   трудностями.</w:t>
            </w:r>
            <w:r w:rsidRPr="00510EC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Лексика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Повторить  лексику  по  темам  “Летние  каникулы”,  “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тема  школьного  образования  в  Германии”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Познакомить  с  новой  лексикой  по  теме  и  тренировать   в  её  употреблении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ь  читать  художественный  текст   с   пониманием  основного  содержания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4. Учить  читать  с  полным  пониманием   отрывок  из  журнальной  статьи.  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</w:pP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оворение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Учить  составлять  высказывание  по  схеме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 Учить  составлять   рассказ    о  своих   каникулах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3. Учить  комментировать   схему  школьной  системы  образования    в  Германии  и  в  России </w:t>
            </w:r>
            <w:r w:rsidRPr="00510EC7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Аудирование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ь  воспринимать  на  слух  и  понимать  школьные  анекдоты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Письмо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1.Совершенствование   орфографических  навыков  ведение  словаря. 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рамматика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 Повторение  придаточных  дополнительных  предложений   и  придаточных  причины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. Повторение 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ä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ens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iv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диалогической речи. Мои впечатления от летних каникул. Каникулы в Германии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.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ои летние каникулы. Работа над грамматикой. Страдательный залог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(Passiv)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pStyle w:val="a6"/>
              <w:spacing w:before="0" w:after="0"/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i/>
                <w:color w:val="0D0D0D" w:themeColor="text1" w:themeTint="F2"/>
                <w:sz w:val="28"/>
                <w:szCs w:val="28"/>
              </w:rPr>
              <w:t>Урок закрепления и развития ЗУН</w:t>
            </w:r>
          </w:p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. Новая ученица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развития умений и навыков чтения с пониманием основного содержания.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 домашнего чтения. Иза и Шер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Урок развития умений и навыков чтения с пониманием основного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содержания.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рановедение. Что мы знаем о Германии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нформативно обучающ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156"/>
        </w:trPr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монологической речи. Германия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63"/>
        </w:trPr>
        <w:tc>
          <w:tcPr>
            <w:tcW w:w="9571" w:type="dxa"/>
            <w:gridSpan w:val="4"/>
            <w:shd w:val="clear" w:color="auto" w:fill="85FFDF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ТЕМА: №2: КАНИКУЛЫ И КНИГИ. ОНИ СВЯЗАНЫ ДРУГ С ДРУГОМ?</w:t>
            </w: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о читает немецкая молодежь? Для многих чтение — это хобби. Роль книги в жизни человека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 w:val="restart"/>
          </w:tcPr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Привлечение   внимания  обучающихся    к  значимости  чтения   и  его  роли  в  нашей  жизни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Ознакомление  с  каталогами  некоторых   немецких  издательств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Знакомство  с  писателями   стран  изучаемого  языка   и   некоторыми   их  произведениями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  Постановка  проблемных   задач,  побуждение  к  выражению  своего  мнения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Фонетика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Совершенствование   произносительных  навыков. 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рафика  и  орфография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владение  графикой  и  орфографией   новых  лексических  единиц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Чтение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Учить  читать   с  полным  пониманием  высказывания   немецких  школьников  об  их  отношении   к  книгам   и  выражать  своё  собственное  мнение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.Учить  читать  художественные  тексты   с  пониманием   основного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содержания, выражать  своё   отношение  к  прочитанному,  определять  жанр  отрывка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Учить  читать  публицистические  тексты  с полным пониманием    с  предварительно  снятыми  трудностями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 Учить  выразительно  читать  стихи,  сравнивать  их   с  переводом,  обращая  внимание  на  особенности   художественного  перевода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оворение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Учить  давать  характеристику  персонажам,  книге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Учить  решать  коммуникативную  задачу « высказывать  своё  мнение   и  аргументировать  его»,  осуществляя  перенос  на  себя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 Учить  пересказу  текста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 Учить  связному  монологическому  высказыванию   с  опорой  на  лексическую  таблицу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. Учить  вести  диалог  -  расспрос   и  диалог  -  обмен  мнениями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Аудирование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ь  воспринимать  на  слух   тексты – анекдоты  об  известных  немецких  писателях   с  предварительным  чтением  экспозиций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Письмо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ь   составлять  аннотацию   прочитанной  книги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 xml:space="preserve">Лексика 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Познакомить  с  новой  лексикой  по  теме  «Книги»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Учить  обучающихся   самостоятельной   работе   по  семантизации  лексического  материала  с  опорой  на  контекст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  Познакомить  с  оценочной  лексикой,   необходимой  для  характеристики,  оценки  книги,  её  персонажей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4.Тренировать  обучающихся   в  употреблении   новой  лексики   в  различных  речевых  ситуациях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.  Учить  работе   над  словом:  анализировать   его  словообразовательный  состав,  сочетаемость   с  другими  словами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 xml:space="preserve">Грамматика 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1.  Учить  распознавать  в  тексте   и переводить   на  русский  язык  предложения  в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Pr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ä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sens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и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Pr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ä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teritum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Passiv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. Познакомить  с   образованием  и  употреблением 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Perfekt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Plusquamperfekt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и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Futurum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Passiv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3. Повторить   употребление  инфинитивного  оборота 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um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…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zu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+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Infinitiv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4. Учить  употреблять  придаточные  предложения    цели  с  союзом 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damit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 Повторить   употребление   придаточных  предложений  времени.</w:t>
            </w: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 лирических произведений. И.В. Гете, Ф. Шиллер, Г. Гейне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 с полным пониманием прочитанного «Горький шоколад» (отрывок 1)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 с полным пониманием прочитанного, «Горький шоколад» (отрывок 2)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ение публицистического текста. Комиксы, их смысл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Style w:val="a4"/>
                <w:rFonts w:eastAsia="Calibri"/>
                <w:color w:val="0D0D0D" w:themeColor="text1" w:themeTint="F2"/>
                <w:sz w:val="28"/>
                <w:szCs w:val="28"/>
              </w:rPr>
              <w:t>Контроль навыков аудирования.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то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читает немецкая молодежь?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 xml:space="preserve">Комбинированный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 новой лексики. Книги. Немецкие каталоги детской и юношеской литературы как помощники в поисках нужной информаци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устному высказыванию. Знакомство с различными жанрами немецкой литературы. Мои литературные предпочтения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56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абота над проектом: «Книги, которые я читаю». 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оект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 домашнего чтения. Если ребенок с охотой читает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 создаются книги? Работа над грамматикой. Präsens Passiv, Präteritum Passiv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абота над грамматикой.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lusquamperfekt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iv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грамматикой. Futurum Passiv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мостоятельная работа по теме: Passiv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чем мы читаем книги? Придаточные предложения цели. Повторение инфинитивной группы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m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…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zu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учений говорению. 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 вкусах не спорят, поэтому мнения о книгах различны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Комбинир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устному высказыванию. Книги в нашей жизни. «Последняя книга» М. Л. Кашница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нотации. Сведения из издательств. Немецкая классика. Т. Гейне «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arzreise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нформативно обучающ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 домашнего чтения. Моя библиотека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лексического и грамматического материала по теме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 обобщения и систематиза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00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нтрольная работа по теме: Книг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37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ошибкам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ррек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63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щита проектов «Книги, которые я читаю»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оект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9571" w:type="dxa"/>
            <w:gridSpan w:val="4"/>
            <w:shd w:val="clear" w:color="auto" w:fill="85FFDF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ТЕМА №3: СОВРЕМЕННАЯ МОЛОДЕЖЬ.  КАКИЕ ЖЕ</w:t>
            </w: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shd w:val="clear" w:color="auto" w:fill="57FFD3"/>
              </w:rPr>
              <w:t xml:space="preserve"> </w:t>
            </w:r>
            <w:r w:rsidRPr="00510EC7">
              <w:rPr>
                <w:rStyle w:val="2"/>
                <w:rFonts w:eastAsia="Calibri"/>
                <w:i/>
                <w:color w:val="0D0D0D" w:themeColor="text1" w:themeTint="F2"/>
                <w:sz w:val="28"/>
                <w:szCs w:val="28"/>
                <w:shd w:val="clear" w:color="auto" w:fill="57FFD3"/>
              </w:rPr>
              <w:t>У</w:t>
            </w: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ВАС ПРОБЛЕМЫ?</w:t>
            </w: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 лексики по теме «Молодежь. Молодежные субкультуры»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 w:val="restart"/>
          </w:tcPr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Привлечение  внимания   к  значимости  молодёжных  проблем   в  Германии   и  в   России,   к  поиску  путей  их   решения.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. Приобщение  к  другой   национальной    культуре,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расширение  образовательного  кругозора.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Постановка  и  решение   проблемных   речемыслительных  задач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Фонетика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Совершенствование   произносительных  навыков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рафика   и  орфография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владение  графикой   и  орфографией   новых   лексических  единиц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Чтение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Учить  читать  с  пониманием   основного  содержания,  воспроизводить  содержание   текста  и  находить  в  тексте  подтверждение  некоторых  фактов.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Учить  читать  с  полным  пониманием,  используя   словарь,  сноски   и  комментарий.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Учить  читать  полилог   с  пониманием  основного  содержания   и   отвечать  на  вопросы   о  том,  что  для  говорящих   важно,  перед  чем   они  испытывают  страх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оворение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Развивать  умения  и  навыки   монологической   речи   с  опорой   на  информацию   из  текста,  ключевые  слова   и   ассоциограмму.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Совершенствовать   умение  вести   диалог  -  обмен  мнениями,  давать  совет,  что  - либо   предлагать,  реагировать  на  высказывания  партнера,  давать  характеристику   кому  -  либо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Аудирование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Учить   воспринимать  на   слух   и   понимать  аутентичный  текст   с   предварительно   снятыми   трудностями   и  осуществлять  контроль   с  помощью  тестовых  заданий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 xml:space="preserve">Лексика  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 Познакомить  обучающихся  с  новой   лексикой  по  теме  и  учить  употреблять  её   в  речи.. Учить   самостоятельной   работе  по  семантизации   лексического  материала  с  опорой   на  контекст.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Расширять  словарь   с  помощью  словообразования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 xml:space="preserve">Грамматика  </w:t>
            </w:r>
          </w:p>
          <w:p w:rsidR="007F3B0B" w:rsidRPr="00510EC7" w:rsidRDefault="007F3B0B" w:rsidP="007F3B0B">
            <w:pPr>
              <w:pStyle w:val="a5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знакомить   с  употреблением   инфинитивных  оборотов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statt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…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zu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+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Infinitiv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ohne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…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zu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+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Infinitiv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. Что сегодня важно для молодежи?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Урок изучения и первичного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401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3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учение говорению. Проблемы молодежи, с которыми она сталкивается в наши дни.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тремление к индивидуальност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50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 с пониманием основного содержания. Проблемы молодежи: работа с текстом «Ильза уходит»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говорению. Сравнение проблем молодежи в Германии и в Росси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монологической речи. Мои проблемы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 домашнего чтения. Он хотел в Лондон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de-DE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инитивные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de-DE"/>
              </w:rPr>
              <w:t xml:space="preserve">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ороты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de-DE"/>
              </w:rPr>
              <w:t xml:space="preserve"> «statt…+zu+Infinitiv», «ohne+zu+Infinitiv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рамматический тест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o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еме: Инфинитивные обороты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аудированию. Телефон доверия для молодежи в Германи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суждение проблемы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«Взросление»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 xml:space="preserve">Урок изучения и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2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говорению. Проблемы взрослых. Конфликты между детьми и родителям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с текстом. Желания наших детей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с текстом «Горький шоколад» М. Пресслер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с текстом. «Горький шоколад» М. Пресслер Продолжение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ение текстов разных жанров по проблематике «Отцы и дети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7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ременная немецкая юношеская литература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проектом: «Молодежь в России.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оект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лексического и грамматического материала по теме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 обобщения и систематиза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37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общение и систематизация изученного материала. Подготовка к контрольной работе за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лугодие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 обобщения и систематиза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88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Контрольной работе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 xml:space="preserve">за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полугодие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 xml:space="preserve">Урок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89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2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ошибками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ррек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63"/>
        </w:trPr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проектом: «Молодежь в России.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оект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щита проекта: «Молодежь в России.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оект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9571" w:type="dxa"/>
            <w:gridSpan w:val="4"/>
            <w:shd w:val="clear" w:color="auto" w:fill="85FFDF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ТЕМА №4: БУДУЩЕЕ НАЧИНАЕТСЯ УЖЕ СЕГОДНЯ. КАК ОБСТОЯТ ДЕЛА С ВЫБОРОМ ПРОФЕССИИ?</w:t>
            </w:r>
          </w:p>
        </w:tc>
      </w:tr>
      <w:tr w:rsidR="007F3B0B" w:rsidRPr="00510EC7" w:rsidTr="007F3B0B">
        <w:trPr>
          <w:trHeight w:val="34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5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 лексики по теме «Профессия»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 w:val="restart"/>
          </w:tcPr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Более  детальное  знакомство   с  системой  образования  в  Германии,  типами  школ,  возможностями  получения   образования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Развитие  специальных   учебных  умений,  в  частности  работы  со  словарём.3.Развитие  умения  находить    необходимую  информацию    в  объявлениях,  писать  объявления  и  т.д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 Развитие  умения   систематизировать  свои  знания,  а  также  осуществлять  перенос  приобретенных   знаний, умений  и  навыков   на  другие  ситуации  общения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Фонетика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Совершенствование  произносительных  навыков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рафика   и  орфография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владение  графикой   и  орфографией  новых  лексических  единиц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Чтение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Учить  читать  данные   в  таблицах   и  информацию   к  ним  с  полным  пониманием,  пользуясь  сносками  и  комментарием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Учить   читать  отрывки  из  журнальных  статей   с опорой  на  сноски   и  комментарий   и  обмениваться  информацией   в  группах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3. Учить  читать  текст   с  опорой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на лингвострановедческий   комментарий  с   пониманием  основного  содержания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оворение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Учить   рассказывать  о  своих  планах   на  будущее  с  опорой   на  лексическую  таблицу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Совершенствовать   умение  вести  диалог  -  обмен  мнениями   с  использованием   информации  из  текстов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  Учить  групповому  обсуждению  проблем,  связанных  с  выбором  профессии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Аудирование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Учить  воспринимать  на  слух   небольшие  аутентичные  тексты  с  пониманием  основного   и  полного  содержания   и   осуществлять   контроль   понимания   с  помощью  тестовых  заданий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Письмо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ь  заполнять  анкету  (при  приёме  на  работу)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Лексика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Познакомить  обучающихся  с  новой  лексикой  по  теме и  тренировать   их  в  её  употреблении   в  различных  речевых  ситуациях  по  теме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.  Учить  самостоятельной  работе   над  семантизацией  лексического  материала   с  опорой  на  контекст,  а  также  по  словообразовательным   элементам. 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рамматика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Систематизировать  знания  обучающихся   об  управлении   некоторых  глаголов   в  немецком  языке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Познакомить  обучающихся   с  употреблением   местоимённых  наречий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Учить  постановке  вопросов   к  предложениям   с  местоимёнными  наречиями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de-DE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4.  Повторить   употребление 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инфинитивных  оборотов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um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…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de-DE"/>
              </w:rPr>
              <w:t xml:space="preserve">zu + Infinitiv,  statt …zu + Infinitiv,  ohne … zu + Infinitiv 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de-DE"/>
              </w:rPr>
              <w:t xml:space="preserve">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даточных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de-DE"/>
              </w:rPr>
              <w:t xml:space="preserve">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ели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de-DE"/>
              </w:rPr>
              <w:t xml:space="preserve">  (damit  - Sätze).  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de-DE"/>
              </w:rPr>
            </w:pPr>
          </w:p>
        </w:tc>
      </w:tr>
      <w:tr w:rsidR="007F3B0B" w:rsidRPr="00510EC7" w:rsidTr="007F3B0B">
        <w:trPr>
          <w:trHeight w:val="213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истема образования в Германи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более популярные профессии в Германии. Чтение отрывков из журнальных статей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8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говорению. Как немецкие школы готовятся к выбору профессии. Выбор професси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9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Style w:val="a4"/>
                <w:rFonts w:eastAsia="Calibri"/>
                <w:i w:val="0"/>
                <w:color w:val="0D0D0D" w:themeColor="text1" w:themeTint="F2"/>
                <w:sz w:val="28"/>
                <w:szCs w:val="28"/>
              </w:rPr>
              <w:t>Домашнее чтение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.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риста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вления глаголов. Крупнейшие индустриальные предприятия в Германи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1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стоименные наречия. Планы школьников на будущее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2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готовка проектов по теме « Моя будущая профессия.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оект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3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оверочный тест  по теме: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правление глаголов. Местоименные наречия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аудированию. Сельскохозяйственные професси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ение текстов. Что важно при выборе профессии? Выбор професси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монологической речи. Мои планы на будущее.  Подготовка проектов по теме « Моя будущая профессия.»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спользование роботов в различных сферах деятельности. Профессиональные 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чтения молодежи в Германии и в России. Работа с текстом. Ничего не достается даром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миры молодежи. Статистика. Выбор профессии мальчиками и девочкам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рхеолог Генрих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Шлиманн и его мечта о Трое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Комбинир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0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Контроль навыков аудирования.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лексического и грамматического материала по теме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 обобщения и систематиза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нтрольная работа по теме: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Будущее начинается уже сегодня. Как обстоят дела с выбором профессии?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7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ошибками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ррек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62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3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щита проектов: « Моя будущая профессия.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оект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9571" w:type="dxa"/>
            <w:gridSpan w:val="4"/>
            <w:shd w:val="clear" w:color="auto" w:fill="85FFDF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ТЕМА №5: </w:t>
            </w: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de-DE"/>
              </w:rPr>
              <w:t>CM</w:t>
            </w: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И. ДЕЙСТВИТЕЛЬНО ЛИ ЭТО ЧЕТВЕРТАЯ ВЛАСТЬ?</w:t>
            </w: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4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 лексики по теме «СМИ». Задачи СМ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 w:val="restart"/>
          </w:tcPr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 Знакомство  обучающихся   со  средствами  массовой  информации  в  Германии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Привлечение  внимания     к    роли  СМИ  в  нашей  жизни   и  жизни  молодёжи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 Постановка  и  решение  проблемных  речемыслительных  задач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 Развитие  умения  систематизировать   свои  знания,  самостоятельно  работать,  а  также  осуществлять  перенос  приобретенных   знаний,  умений  и  навыков   на  другие  ситуации  общения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Фонетика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вершенствование  произносительных  навыков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рафика  и  орфография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владение  графикой  и  орфографией  новых  ЛЕ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Чтение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1.Учить  читать  текст,  вводящий  в  проблему,  и  коротко  формулировать,  о  чём  идёт  речь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Учить  читать   тексты  с  полным  пониманием   с  предварительно  снятыми    трудностями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 Учить  читать  газетные  статьи   и  обмениваться  информацией  о  прочитанном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.  Учить  читать  тексты   типа  телевизионной  программы   с  выборочным  пониманием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.  Учить  читать  художественные тексты   с  пониманием  основного  содержания,  определять  их  характер (лирический,  драматический, юмористический)   и  выражать  своё  мнение  о  прочитанном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оворение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Учить  вести  дискуссию (групповое  обсуждение)   по  теме  «Роль  СМИ  в  нашей  жизни»   с  опорой  на  таблицу  аргументов  «за»  и  «против»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 Учить  выражать  своё  мнение  о  чтении  книг,  газет  и  журналов   и  аргументировать    его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Аудирование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ь   воспринимать  на  слух   и  понимать   сообщения,  выражать  своё  мнение   и  осуществлять  перенос   информации  на  себя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Лексика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Учить  семантизировать  новую  лексику   по  контексту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Учить  сочетаемости  лексики  на  основе  ассоциативных  связей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. Учить  систематизировать  лексику   по  словообразовательному  принципу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Грамматика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1. Повторить   предлоги  с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Dativ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Akkusativ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и   с 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Dativ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и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Akkusativ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тренировать   их  употребление  в  речи.</w:t>
            </w:r>
          </w:p>
          <w:p w:rsidR="007F3B0B" w:rsidRPr="00510EC7" w:rsidRDefault="007F3B0B" w:rsidP="007F3B0B">
            <w:pPr>
              <w:pStyle w:val="a5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. Познакомить   с  употреблением   предлогов   с  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Genitiv</w:t>
            </w:r>
            <w:r w:rsidRPr="00510EC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Pr="00510EC7"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u w:val="single"/>
              </w:rPr>
              <w:t>Письмо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ить   писать  объявление  о  поиске  друга   или  подруги.</w:t>
            </w: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ение газетных и журнальных статей. Каким вы видите будущее?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6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левидение как самое популярное СМ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7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мпьютер и его место в жизни молодежи. Компьютерные игры. Зависимость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38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рнет как СМИ и помощник в учебе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81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9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мецкое радио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00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80</w:t>
            </w:r>
            <w:r w:rsidR="007F3B0B"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аудированию. Школьная газета «СМИ в школе»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29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1</w:t>
            </w:r>
          </w:p>
        </w:tc>
        <w:tc>
          <w:tcPr>
            <w:tcW w:w="2976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проектом: «Наша Школьная стенгазета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оект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2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 xml:space="preserve">Роль средств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 xml:space="preserve">СМИ в нашей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жизни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3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 xml:space="preserve">Грамматика: придаточные предложения с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  <w:lang w:val="en-US"/>
              </w:rPr>
              <w:t>wenn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>Мнения различ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softHyphen/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 xml:space="preserve">ных людей о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6"/>
                <w:sz w:val="28"/>
                <w:szCs w:val="28"/>
              </w:rPr>
              <w:t>СМИ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нформативно обучающ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5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рузья по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>переписке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6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 xml:space="preserve">Культура чтения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в Германии и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>России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7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 xml:space="preserve">«Когда мы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  <w:t>вырастем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мбинированный урок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8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нтроль домашнего чтения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9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Защита проекта «Наша Школьная стенгазета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роект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588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лексического и грамматического материала по теме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 обобщения и системат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иза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37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91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Проверочный тест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 теме: « CMИ. Действительно ли это четвертая власть?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9571" w:type="dxa"/>
            <w:gridSpan w:val="4"/>
            <w:shd w:val="clear" w:color="auto" w:fill="85FFDF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ПОВТОРЕНИЕ  И КОНТРОЛЬ ЗА КУРС 9 КЛАССА</w:t>
            </w:r>
          </w:p>
        </w:tc>
      </w:tr>
      <w:tr w:rsidR="007F3B0B" w:rsidRPr="00510EC7" w:rsidTr="007F3B0B">
        <w:trPr>
          <w:trHeight w:val="550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2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по теме «Каникулы и книги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 обобщения и систематизации знаний</w:t>
            </w:r>
          </w:p>
        </w:tc>
        <w:tc>
          <w:tcPr>
            <w:tcW w:w="4501" w:type="dxa"/>
            <w:vMerge w:val="restart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общающее повторение грамматического и лексического материала.  Подготовка к итоговой проверочной работе за год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комство со страноведческим материалом.</w:t>
            </w:r>
          </w:p>
        </w:tc>
      </w:tr>
      <w:tr w:rsidR="007F3B0B" w:rsidRPr="00510EC7" w:rsidTr="007F3B0B">
        <w:trPr>
          <w:trHeight w:val="372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3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по теме «Сегодняшняя молодежь» Повторение по теме «Будущее начинается уже сегодня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 обобщения и систематиза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72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4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по теме «Средства массовой информации»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 обобщения и систематиза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72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5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общающее повторение. Подготовка к итоговой проверочной работе за год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 обобщения и систематиза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72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6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общающее повторение. Подготовка к итоговой проверочной работе за год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 обобщения и систематизации 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75"/>
        </w:trPr>
        <w:tc>
          <w:tcPr>
            <w:tcW w:w="534" w:type="dxa"/>
            <w:vAlign w:val="center"/>
          </w:tcPr>
          <w:p w:rsidR="007F3B0B" w:rsidRPr="00510EC7" w:rsidRDefault="00510EC7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7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Итоговая контрольная работа за курс 9 класса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контроля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481"/>
        </w:trPr>
        <w:tc>
          <w:tcPr>
            <w:tcW w:w="53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8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нализ контрольных работ. Работа над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шибками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 xml:space="preserve">Урок коррекции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13"/>
        </w:trPr>
        <w:tc>
          <w:tcPr>
            <w:tcW w:w="53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99</w:t>
            </w:r>
          </w:p>
        </w:tc>
        <w:tc>
          <w:tcPr>
            <w:tcW w:w="2976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рановедение:  Знаменитые немецкие композиторы.</w:t>
            </w:r>
          </w:p>
        </w:tc>
        <w:tc>
          <w:tcPr>
            <w:tcW w:w="1560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рок информативно обучающий</w:t>
            </w:r>
          </w:p>
        </w:tc>
        <w:tc>
          <w:tcPr>
            <w:tcW w:w="4501" w:type="dxa"/>
            <w:vMerge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Default="007F3B0B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C678F4" w:rsidRDefault="00C678F4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C678F4" w:rsidRDefault="00C678F4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C678F4" w:rsidRDefault="00C678F4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C678F4" w:rsidRDefault="00C678F4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C678F4" w:rsidRDefault="00C678F4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C678F4" w:rsidRDefault="00C678F4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C678F4" w:rsidRDefault="00C678F4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C678F4" w:rsidRDefault="00C678F4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C678F4" w:rsidRPr="00510EC7" w:rsidRDefault="00C678F4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F3B0B" w:rsidRPr="00510EC7" w:rsidRDefault="00AD6A16" w:rsidP="007F3B0B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lastRenderedPageBreak/>
        <w:t>4.</w:t>
      </w:r>
      <w:r w:rsidR="007F3B0B" w:rsidRPr="00510EC7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КАЛЕНДАРНО-ТЕМАТИЧЕСКОЕ ПЛАНИРОВАНИЕ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974"/>
        <w:gridCol w:w="1139"/>
        <w:gridCol w:w="1254"/>
      </w:tblGrid>
      <w:tr w:rsidR="007F3B0B" w:rsidRPr="00510EC7" w:rsidTr="007F3B0B">
        <w:tc>
          <w:tcPr>
            <w:tcW w:w="675" w:type="dxa"/>
            <w:vMerge w:val="restart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5529" w:type="dxa"/>
            <w:vMerge w:val="restart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Название</w:t>
            </w:r>
          </w:p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темы</w:t>
            </w:r>
          </w:p>
        </w:tc>
        <w:tc>
          <w:tcPr>
            <w:tcW w:w="974" w:type="dxa"/>
            <w:vMerge w:val="restart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Кол-во часов</w:t>
            </w:r>
          </w:p>
        </w:tc>
        <w:tc>
          <w:tcPr>
            <w:tcW w:w="2393" w:type="dxa"/>
            <w:gridSpan w:val="2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Дата проведения</w:t>
            </w:r>
          </w:p>
        </w:tc>
      </w:tr>
      <w:tr w:rsidR="007F3B0B" w:rsidRPr="00510EC7" w:rsidTr="007F3B0B">
        <w:tc>
          <w:tcPr>
            <w:tcW w:w="675" w:type="dxa"/>
            <w:vMerge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9" w:type="dxa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план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факт</w:t>
            </w:r>
          </w:p>
        </w:tc>
      </w:tr>
      <w:tr w:rsidR="007F3B0B" w:rsidRPr="00510EC7" w:rsidTr="007F3B0B">
        <w:tc>
          <w:tcPr>
            <w:tcW w:w="9571" w:type="dxa"/>
            <w:gridSpan w:val="5"/>
            <w:shd w:val="clear" w:color="auto" w:fill="85FFDF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ТЕМА: №1: КАНИКУЛЫ, ПОКА!</w:t>
            </w: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лексики по теме «Прощай, лето!». Где и как немецкая молодежь проводит каникулы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диалогической речи. Мои впечатления от летних каникул. Каникулы в Германи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ои летние каникулы. Работа над грамматикой. Страдательный залог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(Passiv)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. Новая ученица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 домашнего чтения. Иза и Шер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рановедение. Что мы знаем о Германи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монологической речи. Германия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9571" w:type="dxa"/>
            <w:gridSpan w:val="5"/>
            <w:shd w:val="clear" w:color="auto" w:fill="85FFDF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ТЕМА: №2: КАНИКУЛЫ И КНИГИ. ОНИ СВЯЗАНЫ ДРУГ С ДРУГОМ?</w:t>
            </w: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о читает немецкая молодежь? Для многих чтение — это хобби. Роль книги в жизни человека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9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 лирических произведений. И.В. Гете, Ф. Шиллер, Г. Гейне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 с полным пониманием прочитанного «Горький шоколад» (отрывок 1)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 с полным пониманием прочитанного, «Горький шоколад» (отрывок 2)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ение публицистического текста. Комиксы, их смысл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Контроль навыков аудирования.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то читает немецкая молодежь?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.09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 новой лексики. Книги. Немецкие каталоги детской и юношеской литературы как помощники в поисках нужной информаци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устному высказыванию. Знакомство с различными жанрами немецкой литературы. Мои литературные предпочтения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56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Работа над проектом: «Книги, которые я читаю». 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 домашнего чтения. Если ребенок с охотой читает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 создаются книги? Работа над грамматикой. Präsens Passiv, Präteritum Passiv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абота над грамматикой.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lusquamperfekt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iv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грамматикой. Futurum Passiv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7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мостоятельная работа по теме: Passiv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чем мы читаем книги? Придаточные предложения цели. Повторение инфинитивной группы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m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…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zu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й говорению.  О вкусах не спорят, поэтому мнения о книгах различны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устному высказыванию. Книги в нашей жизни. «Последняя книга» М. Л. Кашница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нотации. Сведения из издательств. Немецкая классика. Г. Гейне «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arzreise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 домашнего чтения. Моя библиотека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.10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лексического и грамматического материала по теме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00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ная работа по теме: Книг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4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37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ошибкам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63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щита проектов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«Книги, которые я читаю»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7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9571" w:type="dxa"/>
            <w:gridSpan w:val="5"/>
            <w:shd w:val="clear" w:color="auto" w:fill="85FFDF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ТЕМА №3: СОВРЕМЕННАЯ МОЛОДЕЖЬ.  КАКИЕ ЖЕ</w:t>
            </w: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shd w:val="clear" w:color="auto" w:fill="57FFD3"/>
              </w:rPr>
              <w:t xml:space="preserve"> </w:t>
            </w:r>
            <w:r w:rsidRPr="00510EC7">
              <w:rPr>
                <w:rStyle w:val="2"/>
                <w:rFonts w:eastAsia="Calibri"/>
                <w:i/>
                <w:color w:val="0D0D0D" w:themeColor="text1" w:themeTint="F2"/>
                <w:sz w:val="28"/>
                <w:szCs w:val="28"/>
                <w:shd w:val="clear" w:color="auto" w:fill="57FFD3"/>
              </w:rPr>
              <w:t>У</w:t>
            </w: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 ВАС ПРОБЛЕМЫ?</w:t>
            </w: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 лексики по теме «Молодежь. Молодежные субкультуры»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. Что сегодня важно для молодежи?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401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учение говорению. Проблемы молодежи, с которыми она сталкивается в наши дни.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тремление к индивидуальност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50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чтению с пониманием основного содержания. Проблемы молодежи: работа с текстом «Ильза уходит»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8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говорению. Сравнение проблем молодежи в Германии и в Росси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монологической речи. Мои проблемы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троль домашнего чтения. Он хотел в Лондон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de-DE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инитивные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de-DE"/>
              </w:rPr>
              <w:t xml:space="preserve">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ороты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de-DE"/>
              </w:rPr>
              <w:t xml:space="preserve"> «statt…+zu+Infinitiv», «ohne+zu+Infinitiv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7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рамматический тест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o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еме: Инфинитивные обороты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8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аудированию. Телефон доверия для молодежи в Германи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3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суждение проблемы «Взросление»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2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говорению. Проблемы взрослых. Конфликты между детьми и родителям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с текстом. Желания наших детей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с текстом «Горький шоколад» М. Пресслер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с текстом. «Горький шоколад» М. Пресслер Продолжение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ение текстов разных жанров по проблематике «Отцы и дети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7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ременная немецкая юношеская литература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8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Работа над проектом: «Молодежь в России.»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9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овторение лексического и грамматического материала по теме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37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Обобщение и систематизация изученного материала. Подготовка к контрольной работе за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полугодие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88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Контрольная работа за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полугодие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89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Работа над ошибками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8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63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3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Работа над проектом: «Молодежь в России.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9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щита проекта: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«Молодежь в России.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9571" w:type="dxa"/>
            <w:gridSpan w:val="5"/>
            <w:shd w:val="clear" w:color="auto" w:fill="85FFDF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ТЕМА №4: БУДУЩЕЕ НАЧИНАЕТСЯ УЖЕ СЕГОДНЯ. КАК ОБСТОЯТ ДЕЛА С ВЫБОРОМ ПРОФЕССИИ?</w:t>
            </w:r>
          </w:p>
        </w:tc>
      </w:tr>
      <w:tr w:rsidR="007F3B0B" w:rsidRPr="00510EC7" w:rsidTr="007F3B0B">
        <w:trPr>
          <w:trHeight w:val="34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5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 лексики по теме «Профессия»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13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истема образования в Германи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более популярные профессии в Германии. Чтение отрывков из журнальных статей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8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говорению. Как немецкие школы готовят к выбору профессии. Выбор професси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9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Контроль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домашнего чтения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Криста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вление глаголов. Крупнейшие индустриальные предприятия в Германи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1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стоименные наречия. Планы школьников на будущее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8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готовка проектов по теме « Моя будущая профессия.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9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3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рочный тест  по теме: Управление глаголов. Местоименные наречия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аудированию. Сельскохозяйственные професси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ение текстов. Что важно при выборе профессии? Выбор професси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монологической речи. Мои планы на будущее.  Подготовка проектов по теме « Моя будущая профессия.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0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ьзование роботов в различных сферах деятельности. Профессиональные предпочтения молодежи в Германии и в России. Работа с текстом. Ничего не достается даром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миры молодежи. Статистика. Выбор профессии мальчиками и девочкам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7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рхеолог Генрих Шлиманн и его мечта о Трое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3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Контроль навыков аудирования.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лексического и грамматического материала по теме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3</w:t>
            </w:r>
          </w:p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нтрольная работа по теме: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Будущее начинается уже сегодня. Как обстоят дела с выбором профессии?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3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7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ошибками.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9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3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262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3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щита проектов: « Моя будущая профессия.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3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9571" w:type="dxa"/>
            <w:gridSpan w:val="5"/>
            <w:shd w:val="clear" w:color="auto" w:fill="85FFDF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 xml:space="preserve">ТЕМА №5: </w:t>
            </w: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de-DE"/>
              </w:rPr>
              <w:t>CM</w:t>
            </w: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И. ДЕЙСТВИТЕЛЬНО ЛИ ЭТО ЧЕТВЕРТАЯ ВЛАСТЬ?</w:t>
            </w: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4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 лексики по теме «СМИ». Задачи СМ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3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тение газетных и журнальных статей. Каким вы видите будущее?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3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6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левидение как самое популярное СМ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3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7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мпьютер и его место в жизни молодежи. Компьютерные игры. Зависимость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3</w:t>
            </w:r>
            <w:r w:rsidR="005D42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38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рнет как СМИ и помощник в учебе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81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мецкое радио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00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0. 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 аудированию. Школьная газета «СМИ в школе»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29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1.</w:t>
            </w:r>
          </w:p>
        </w:tc>
        <w:tc>
          <w:tcPr>
            <w:tcW w:w="5529" w:type="dxa"/>
            <w:vAlign w:val="center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проектом: «Наша Школьная стенгазета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2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 xml:space="preserve">Роль средств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 xml:space="preserve">СМИ в нашей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жизни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3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 xml:space="preserve">Грамматика: придаточные предложения с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  <w:lang w:val="en-US"/>
              </w:rPr>
              <w:t>wenn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7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>Мнения различ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softHyphen/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 xml:space="preserve">ных людей о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6"/>
                <w:sz w:val="28"/>
                <w:szCs w:val="28"/>
              </w:rPr>
              <w:t>СМИ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9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5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рузья по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>переписке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6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 xml:space="preserve">Культура чтения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в Германии и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>России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7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 xml:space="preserve">«Когда мы 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  <w:t>вырастем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8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Контроль домашнего чтения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7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9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Защита проекта «Наша Школьная стенгазета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3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588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лексического и грамматического материала по теме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37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1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рочный тест по теме: « CMИ. Действительно ли это четвертая власть?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8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175"/>
        </w:trPr>
        <w:tc>
          <w:tcPr>
            <w:tcW w:w="9571" w:type="dxa"/>
            <w:gridSpan w:val="5"/>
            <w:shd w:val="clear" w:color="auto" w:fill="85FFDF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ПОВТОРЕНИЕ  И КОНТРОЛЬ ЗА КУРС 9 КЛАССА</w:t>
            </w:r>
          </w:p>
        </w:tc>
      </w:tr>
      <w:tr w:rsidR="007F3B0B" w:rsidRPr="00510EC7" w:rsidTr="007F3B0B">
        <w:trPr>
          <w:trHeight w:val="550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2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по теме «Каникулы и книги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0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72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3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вторение по теме «Сегодняшняя молодежь». Повторение по теме «Будущее начинается уже сегодня». 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72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4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торение по теме «Средства массовой информации»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72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5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общающее повторение. Подготовка к итоговой проверочной работе за год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7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72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6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общающее повторение. Подготовка к итоговой проверочной работе за год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8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72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7.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Итоговая контрольная работа за курс 9 класса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375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8</w:t>
            </w:r>
          </w:p>
        </w:tc>
        <w:tc>
          <w:tcPr>
            <w:tcW w:w="5529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ализ контрольных работ. Работа над ошибками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F3B0B" w:rsidRPr="00510EC7" w:rsidTr="007F3B0B">
        <w:trPr>
          <w:trHeight w:val="481"/>
        </w:trPr>
        <w:tc>
          <w:tcPr>
            <w:tcW w:w="675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9</w:t>
            </w:r>
          </w:p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29" w:type="dxa"/>
          </w:tcPr>
          <w:p w:rsidR="007F3B0B" w:rsidRPr="00510EC7" w:rsidRDefault="007F3B0B" w:rsidP="007F3B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рановедение: Знаменитые немецкие композиторы.</w:t>
            </w:r>
          </w:p>
        </w:tc>
        <w:tc>
          <w:tcPr>
            <w:tcW w:w="974" w:type="dxa"/>
            <w:vAlign w:val="center"/>
          </w:tcPr>
          <w:p w:rsidR="007F3B0B" w:rsidRPr="00510EC7" w:rsidRDefault="007F3B0B" w:rsidP="007F3B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510EC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5</w:t>
            </w:r>
          </w:p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4" w:type="dxa"/>
          </w:tcPr>
          <w:p w:rsidR="007F3B0B" w:rsidRPr="00510EC7" w:rsidRDefault="007F3B0B" w:rsidP="007F3B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7F3B0B" w:rsidRPr="00510EC7" w:rsidRDefault="007F3B0B" w:rsidP="007F3B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F3B0B" w:rsidRPr="007F3B0B" w:rsidRDefault="007F3B0B" w:rsidP="007F3B0B">
      <w:pPr>
        <w:rPr>
          <w:color w:val="0D0D0D" w:themeColor="text1" w:themeTint="F2"/>
        </w:rPr>
      </w:pPr>
    </w:p>
    <w:p w:rsidR="00E10FF6" w:rsidRPr="00564E08" w:rsidRDefault="00E10FF6" w:rsidP="00E10FF6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t>х. Калашников Кашарского района Ростовской области</w:t>
      </w:r>
    </w:p>
    <w:p w:rsidR="00E10FF6" w:rsidRPr="00564E08" w:rsidRDefault="00E10FF6" w:rsidP="00E10FF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Подтелковская № 21 основная общеобразовательная школа</w:t>
      </w:r>
    </w:p>
    <w:p w:rsidR="00E10FF6" w:rsidRPr="00564E08" w:rsidRDefault="00E10FF6" w:rsidP="00E10FF6">
      <w:pPr>
        <w:spacing w:after="0"/>
        <w:rPr>
          <w:rFonts w:ascii="Times New Roman" w:eastAsia="Calibri" w:hAnsi="Times New Roman" w:cs="Times New Roman"/>
          <w:i/>
        </w:rPr>
      </w:pPr>
    </w:p>
    <w:p w:rsidR="00E10FF6" w:rsidRPr="00564E08" w:rsidRDefault="00E10FF6" w:rsidP="00E10FF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E10FF6" w:rsidRPr="00564E08" w:rsidRDefault="00E10FF6" w:rsidP="00E10FF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E10FF6" w:rsidRPr="00564E08" w:rsidRDefault="00E10FF6" w:rsidP="00E10FF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E10FF6" w:rsidRPr="00564E08" w:rsidRDefault="00E10FF6" w:rsidP="00E10FF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E10FF6" w:rsidRPr="00564E08" w:rsidRDefault="00E10FF6" w:rsidP="00E10FF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E10FF6" w:rsidRPr="00564E08" w:rsidRDefault="00E10FF6" w:rsidP="00E10FF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E10FF6" w:rsidRPr="00564E08" w:rsidRDefault="00E10FF6" w:rsidP="00E10FF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E10FF6" w:rsidRPr="00564E08" w:rsidRDefault="00E10FF6" w:rsidP="00E10FF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4E08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E10FF6" w:rsidRPr="00564E08" w:rsidRDefault="00E10FF6" w:rsidP="00E10FF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 w:rsidRPr="00564E0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64E08">
        <w:rPr>
          <w:rFonts w:ascii="Times New Roman" w:eastAsia="Calibri" w:hAnsi="Times New Roman" w:cs="Times New Roman"/>
          <w:sz w:val="24"/>
          <w:szCs w:val="24"/>
        </w:rPr>
        <w:t>МБОУ Подтелковской № 21 ООШ                                                                                        Протокол  заседания МС                                                                                                                       от  24.08.2016 г.  № 1                                                                                                                  Руководитель МС: ________ /Л.И. Труба/</w:t>
      </w:r>
    </w:p>
    <w:p w:rsidR="00E10FF6" w:rsidRPr="00564E08" w:rsidRDefault="00E10FF6" w:rsidP="00E10FF6">
      <w:pPr>
        <w:rPr>
          <w:rFonts w:ascii="Calibri" w:eastAsia="Calibri" w:hAnsi="Calibri" w:cs="Arial"/>
        </w:rPr>
      </w:pPr>
    </w:p>
    <w:p w:rsidR="00E10FF6" w:rsidRPr="00EC4B19" w:rsidRDefault="00E10FF6" w:rsidP="00E10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FF6" w:rsidRDefault="00E10FF6" w:rsidP="00E10FF6"/>
    <w:p w:rsidR="003D080F" w:rsidRDefault="003D080F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Default="00E10FF6" w:rsidP="003D080F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kern w:val="1"/>
          <w:sz w:val="28"/>
          <w:szCs w:val="28"/>
          <w:lang w:eastAsia="ru-RU"/>
        </w:rPr>
      </w:pPr>
    </w:p>
    <w:p w:rsidR="00E10FF6" w:rsidRPr="00564E08" w:rsidRDefault="00E10FF6" w:rsidP="00E1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внесения изменений и дополнений в рабочую программу</w:t>
      </w:r>
    </w:p>
    <w:p w:rsidR="00E10FF6" w:rsidRPr="00564E08" w:rsidRDefault="00E10FF6" w:rsidP="00E1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FF6" w:rsidRDefault="00E10FF6" w:rsidP="00E10F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9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113"/>
        <w:gridCol w:w="1134"/>
        <w:gridCol w:w="4111"/>
        <w:gridCol w:w="2693"/>
      </w:tblGrid>
      <w:tr w:rsidR="00E10FF6" w:rsidRPr="00E4000F" w:rsidTr="00835A43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F6" w:rsidRPr="00564E08" w:rsidRDefault="00E10FF6" w:rsidP="00835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</w:p>
          <w:p w:rsidR="00E10FF6" w:rsidRPr="00564E08" w:rsidRDefault="00E10FF6" w:rsidP="00835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F6" w:rsidRPr="00564E08" w:rsidRDefault="00E10FF6" w:rsidP="00835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F6" w:rsidRPr="00564E08" w:rsidRDefault="00E10FF6" w:rsidP="00835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F6" w:rsidRPr="00564E08" w:rsidRDefault="00E10FF6" w:rsidP="00835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снование корректировки</w:t>
            </w:r>
          </w:p>
        </w:tc>
      </w:tr>
      <w:tr w:rsidR="00E10FF6" w:rsidRPr="00E4000F" w:rsidTr="00835A43">
        <w:trPr>
          <w:trHeight w:val="750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4000F" w:rsidRDefault="00E10FF6" w:rsidP="00835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564E08" w:rsidRDefault="00E10FF6" w:rsidP="00835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0FF6" w:rsidRPr="00564E08" w:rsidRDefault="00E10FF6" w:rsidP="00835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4000F" w:rsidRDefault="00E10FF6" w:rsidP="00835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4000F" w:rsidRDefault="00E10FF6" w:rsidP="00835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E10FF6" w:rsidRPr="00EC4B19" w:rsidTr="00835A43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6" w:rsidRPr="00EC4B19" w:rsidTr="00835A43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F6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F6" w:rsidRPr="00EC4B19" w:rsidRDefault="00E10FF6" w:rsidP="0083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1564" w:rsidRPr="007F3B0B" w:rsidRDefault="00F01564" w:rsidP="003D080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F01564" w:rsidRPr="007F3B0B" w:rsidSect="00E15900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CA92FE"/>
    <w:lvl w:ilvl="0">
      <w:numFmt w:val="bullet"/>
      <w:lvlText w:val="*"/>
      <w:lvlJc w:val="left"/>
    </w:lvl>
  </w:abstractNum>
  <w:abstractNum w:abstractNumId="1">
    <w:nsid w:val="153E18AF"/>
    <w:multiLevelType w:val="hybridMultilevel"/>
    <w:tmpl w:val="41B2DE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0F35"/>
    <w:multiLevelType w:val="hybridMultilevel"/>
    <w:tmpl w:val="976A60AA"/>
    <w:lvl w:ilvl="0" w:tplc="C6309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32950"/>
    <w:multiLevelType w:val="hybridMultilevel"/>
    <w:tmpl w:val="2F10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30453"/>
    <w:multiLevelType w:val="hybridMultilevel"/>
    <w:tmpl w:val="020255F8"/>
    <w:lvl w:ilvl="0" w:tplc="DCA40F6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B0151"/>
    <w:multiLevelType w:val="multilevel"/>
    <w:tmpl w:val="68749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A187D3F"/>
    <w:multiLevelType w:val="hybridMultilevel"/>
    <w:tmpl w:val="9A94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54F5A"/>
    <w:multiLevelType w:val="hybridMultilevel"/>
    <w:tmpl w:val="B9AEBA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30708"/>
    <w:multiLevelType w:val="hybridMultilevel"/>
    <w:tmpl w:val="D230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327C8"/>
    <w:multiLevelType w:val="hybridMultilevel"/>
    <w:tmpl w:val="B072B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126DB7"/>
    <w:multiLevelType w:val="hybridMultilevel"/>
    <w:tmpl w:val="C048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873B5"/>
    <w:multiLevelType w:val="hybridMultilevel"/>
    <w:tmpl w:val="62ACE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36499B"/>
    <w:multiLevelType w:val="hybridMultilevel"/>
    <w:tmpl w:val="2D12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700F0E"/>
    <w:multiLevelType w:val="singleLevel"/>
    <w:tmpl w:val="6EC4F13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4">
    <w:nsid w:val="615F509D"/>
    <w:multiLevelType w:val="multilevel"/>
    <w:tmpl w:val="8100855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109A5"/>
    <w:multiLevelType w:val="multilevel"/>
    <w:tmpl w:val="79A8A1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B1B10"/>
    <w:multiLevelType w:val="multilevel"/>
    <w:tmpl w:val="D7149D7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E13991"/>
    <w:multiLevelType w:val="hybridMultilevel"/>
    <w:tmpl w:val="5C24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964A54"/>
    <w:multiLevelType w:val="multilevel"/>
    <w:tmpl w:val="878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3"/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</w:num>
  <w:num w:numId="36">
    <w:abstractNumId w:val="7"/>
  </w:num>
  <w:num w:numId="37">
    <w:abstractNumId w:val="18"/>
  </w:num>
  <w:num w:numId="38">
    <w:abstractNumId w:val="5"/>
  </w:num>
  <w:num w:numId="39">
    <w:abstractNumId w:val="4"/>
  </w:num>
  <w:num w:numId="40">
    <w:abstractNumId w:val="15"/>
  </w:num>
  <w:num w:numId="41">
    <w:abstractNumId w:val="14"/>
  </w:num>
  <w:num w:numId="42">
    <w:abstractNumId w:val="16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2"/>
  </w:compat>
  <w:rsids>
    <w:rsidRoot w:val="003D080F"/>
    <w:rsid w:val="00160FBD"/>
    <w:rsid w:val="00176A63"/>
    <w:rsid w:val="003B3BF3"/>
    <w:rsid w:val="003D080F"/>
    <w:rsid w:val="0048679C"/>
    <w:rsid w:val="00510EC7"/>
    <w:rsid w:val="00585D01"/>
    <w:rsid w:val="005D4215"/>
    <w:rsid w:val="00632A5F"/>
    <w:rsid w:val="007F3B0B"/>
    <w:rsid w:val="00AD6A16"/>
    <w:rsid w:val="00B91367"/>
    <w:rsid w:val="00C678F4"/>
    <w:rsid w:val="00E10FF6"/>
    <w:rsid w:val="00E15900"/>
    <w:rsid w:val="00F01564"/>
    <w:rsid w:val="00F3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rsid w:val="007F3B0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2">
    <w:name w:val="Основной текст (2) + Не полужирный"/>
    <w:rsid w:val="007F3B0B"/>
    <w:rPr>
      <w:rFonts w:ascii="Times New Roman" w:eastAsia="Times New Roman" w:hAnsi="Times New Roman" w:cs="Times New Roman" w:hint="default"/>
      <w:b/>
      <w:bCs/>
      <w:sz w:val="20"/>
      <w:szCs w:val="20"/>
      <w:shd w:val="clear" w:color="auto" w:fill="FFFFFF"/>
    </w:rPr>
  </w:style>
  <w:style w:type="paragraph" w:styleId="a5">
    <w:name w:val="No Spacing"/>
    <w:uiPriority w:val="1"/>
    <w:qFormat/>
    <w:rsid w:val="007F3B0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semiHidden/>
    <w:unhideWhenUsed/>
    <w:rsid w:val="007F3B0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F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3B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35C5-77D2-4F6C-8DFE-D7891C75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6540</Words>
  <Characters>3727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руба </cp:lastModifiedBy>
  <cp:revision>13</cp:revision>
  <cp:lastPrinted>2010-07-20T22:32:00Z</cp:lastPrinted>
  <dcterms:created xsi:type="dcterms:W3CDTF">2017-04-01T20:17:00Z</dcterms:created>
  <dcterms:modified xsi:type="dcterms:W3CDTF">2010-07-20T20:46:00Z</dcterms:modified>
</cp:coreProperties>
</file>